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50" w:rsidRDefault="00B34E50" w:rsidP="005208AD">
      <w:pPr>
        <w:rPr>
          <w:sz w:val="22"/>
          <w:szCs w:val="22"/>
        </w:rPr>
      </w:pPr>
    </w:p>
    <w:p w:rsidR="00B34E50" w:rsidRDefault="00B34E50" w:rsidP="00B34E50">
      <w:pPr>
        <w:pStyle w:val="Nagwek"/>
      </w:pPr>
      <w:r>
        <w:rPr>
          <w:noProof/>
        </w:rPr>
        <w:drawing>
          <wp:inline distT="0" distB="0" distL="0" distR="0">
            <wp:extent cx="5764530" cy="475615"/>
            <wp:effectExtent l="1905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50" w:rsidRDefault="00B34E50" w:rsidP="00B34E50">
      <w:pPr>
        <w:pStyle w:val="Nagwek"/>
        <w:jc w:val="center"/>
      </w:pPr>
      <w:r>
        <w:t>Sfinansowano w ramach reakcji Unii na pandemię Covid - 19</w:t>
      </w:r>
    </w:p>
    <w:p w:rsidR="0014484C" w:rsidRDefault="0014484C" w:rsidP="005208AD">
      <w:pPr>
        <w:rPr>
          <w:sz w:val="22"/>
          <w:szCs w:val="22"/>
        </w:rPr>
      </w:pPr>
    </w:p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E342F6" w:rsidRPr="006377FD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E342F6" w:rsidRPr="006377FD">
        <w:rPr>
          <w:rFonts w:ascii="Arial" w:hAnsi="Arial" w:cs="Arial"/>
          <w:b/>
          <w:sz w:val="20"/>
          <w:szCs w:val="20"/>
        </w:rPr>
        <w:t xml:space="preserve">      </w:t>
      </w:r>
      <w:r w:rsidR="00BB2236">
        <w:rPr>
          <w:rFonts w:ascii="Arial" w:hAnsi="Arial" w:cs="Arial"/>
          <w:b/>
          <w:sz w:val="20"/>
          <w:szCs w:val="20"/>
        </w:rPr>
        <w:t xml:space="preserve">          </w:t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BB2236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Pr="00A51D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A51DAD">
        <w:rPr>
          <w:rFonts w:ascii="Arial" w:hAnsi="Arial" w:cs="Arial"/>
          <w:i/>
          <w:sz w:val="16"/>
          <w:szCs w:val="16"/>
        </w:rPr>
        <w:t>(województwo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5208AD" w:rsidRPr="00071D68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</w:rPr>
      </w:pPr>
      <w:r w:rsidRPr="00071D68">
        <w:rPr>
          <w:sz w:val="21"/>
          <w:szCs w:val="21"/>
        </w:rPr>
        <w:t>.......................................................................</w:t>
      </w: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internet</w:t>
      </w:r>
      <w:r w:rsidR="00A10164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5917BC">
        <w:rPr>
          <w:rFonts w:ascii="Arial" w:hAnsi="Arial" w:cs="Arial"/>
          <w:i/>
          <w:sz w:val="16"/>
          <w:szCs w:val="16"/>
          <w:lang w:val="de-DE"/>
        </w:rPr>
        <w:t>www):</w:t>
      </w:r>
    </w:p>
    <w:p w:rsidR="005208AD" w:rsidRPr="00D034C2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Pr="0012180E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12180E">
        <w:rPr>
          <w:rFonts w:ascii="Arial" w:hAnsi="Arial" w:cs="Arial"/>
          <w:i/>
          <w:sz w:val="16"/>
          <w:szCs w:val="16"/>
          <w:lang w:val="de-DE"/>
        </w:rPr>
        <w:t>(telefon</w:t>
      </w:r>
      <w:r w:rsidR="00D37008" w:rsidRPr="0012180E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12180E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D31025" w:rsidRDefault="00CD0482" w:rsidP="00CD0482">
      <w:pPr>
        <w:pStyle w:val="Tretekstu"/>
        <w:rPr>
          <w:rFonts w:ascii="Arial" w:hAnsi="Arial" w:cs="Arial"/>
          <w:b/>
          <w:sz w:val="18"/>
          <w:szCs w:val="18"/>
        </w:rPr>
      </w:pPr>
      <w:r w:rsidRPr="00D31025">
        <w:rPr>
          <w:rFonts w:ascii="Arial" w:hAnsi="Arial" w:cs="Arial"/>
          <w:sz w:val="18"/>
          <w:szCs w:val="18"/>
        </w:rPr>
        <w:t xml:space="preserve">W związku z prowadzonym postępowaniem o udzielenie zamówienia publicznego na </w:t>
      </w:r>
      <w:r w:rsidR="005A13ED" w:rsidRPr="00D31025">
        <w:rPr>
          <w:rFonts w:ascii="Arial" w:hAnsi="Arial" w:cs="Arial"/>
          <w:b/>
          <w:sz w:val="18"/>
          <w:szCs w:val="18"/>
        </w:rPr>
        <w:t>„</w:t>
      </w:r>
      <w:r w:rsidR="00C1656E" w:rsidRPr="00D31025">
        <w:rPr>
          <w:rFonts w:ascii="Arial" w:hAnsi="Arial" w:cs="Arial"/>
          <w:b/>
          <w:sz w:val="18"/>
          <w:szCs w:val="18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 w:rsidR="005045C3">
        <w:rPr>
          <w:rFonts w:ascii="Arial" w:hAnsi="Arial" w:cs="Arial"/>
          <w:b/>
          <w:sz w:val="18"/>
          <w:szCs w:val="18"/>
        </w:rPr>
        <w:t> </w:t>
      </w:r>
      <w:r w:rsidR="00C1656E" w:rsidRPr="00D31025">
        <w:rPr>
          <w:rFonts w:ascii="Arial" w:hAnsi="Arial" w:cs="Arial"/>
          <w:b/>
          <w:sz w:val="18"/>
          <w:szCs w:val="18"/>
        </w:rPr>
        <w:t>intensywnej terapii na sale chorych. Etap II – przebudowa pozostałej części budynku nr 2 z wyłączeniem klatki schodowej wraz ze wszystkimi instalacjami wewnętrznymi oraz z sięgaczem – drogą pożarową, lokalizacją agregatów wody lodowej przyłączem energetycznymi i wody lodowej</w:t>
      </w:r>
      <w:r w:rsidR="00090022" w:rsidRPr="00D31025">
        <w:rPr>
          <w:rFonts w:ascii="Arial" w:hAnsi="Arial" w:cs="Arial"/>
          <w:b/>
          <w:bCs/>
          <w:sz w:val="18"/>
          <w:szCs w:val="18"/>
        </w:rPr>
        <w:t>”</w:t>
      </w:r>
      <w:r w:rsidRPr="00D31025">
        <w:rPr>
          <w:rFonts w:ascii="Arial" w:hAnsi="Arial" w:cs="Arial"/>
          <w:bCs/>
          <w:sz w:val="18"/>
          <w:szCs w:val="18"/>
        </w:rPr>
        <w:t>, składam niniejszą ofertę i </w:t>
      </w:r>
      <w:r w:rsidRPr="00D31025">
        <w:rPr>
          <w:rFonts w:ascii="Arial" w:hAnsi="Arial" w:cs="Arial"/>
          <w:sz w:val="18"/>
          <w:szCs w:val="18"/>
        </w:rPr>
        <w:t>zobowiązuję się do wykonania przedmiotu zamówienia zgodnie z poniższymi warunkami:</w:t>
      </w:r>
    </w:p>
    <w:p w:rsidR="00990CF4" w:rsidRPr="00D31025" w:rsidRDefault="00990CF4" w:rsidP="00990CF4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31025">
        <w:rPr>
          <w:rFonts w:ascii="Arial" w:hAnsi="Arial" w:cs="Arial"/>
          <w:b/>
          <w:bCs/>
          <w:sz w:val="18"/>
          <w:szCs w:val="18"/>
        </w:rPr>
        <w:t xml:space="preserve">Cena za wykonanie </w:t>
      </w:r>
      <w:r w:rsidRPr="00D31025">
        <w:rPr>
          <w:rFonts w:ascii="Arial" w:hAnsi="Arial" w:cs="Arial"/>
          <w:b/>
          <w:bCs/>
          <w:sz w:val="18"/>
          <w:szCs w:val="18"/>
          <w:u w:val="single"/>
        </w:rPr>
        <w:t>całego przedmiotu umowy</w:t>
      </w:r>
      <w:r w:rsidRPr="00D31025">
        <w:rPr>
          <w:rFonts w:ascii="Arial" w:hAnsi="Arial" w:cs="Arial"/>
          <w:b/>
          <w:bCs/>
          <w:sz w:val="18"/>
          <w:szCs w:val="18"/>
        </w:rPr>
        <w:t xml:space="preserve"> wynosi: </w:t>
      </w:r>
      <w:r w:rsidRPr="00D31025">
        <w:rPr>
          <w:rFonts w:ascii="Arial" w:hAnsi="Arial" w:cs="Arial"/>
          <w:b/>
          <w:bCs/>
          <w:sz w:val="18"/>
          <w:szCs w:val="18"/>
          <w:u w:val="single"/>
        </w:rPr>
        <w:t>…………..……</w:t>
      </w:r>
      <w:r w:rsidR="0018497F">
        <w:rPr>
          <w:rFonts w:ascii="Arial" w:hAnsi="Arial" w:cs="Arial"/>
          <w:b/>
          <w:bCs/>
          <w:sz w:val="18"/>
          <w:szCs w:val="18"/>
          <w:u w:val="single"/>
        </w:rPr>
        <w:t>……</w:t>
      </w:r>
      <w:r w:rsidRPr="00D31025">
        <w:rPr>
          <w:rFonts w:ascii="Arial" w:hAnsi="Arial" w:cs="Arial"/>
          <w:b/>
          <w:bCs/>
          <w:sz w:val="18"/>
          <w:szCs w:val="18"/>
          <w:u w:val="single"/>
        </w:rPr>
        <w:t>……. zł brutto.</w:t>
      </w:r>
    </w:p>
    <w:p w:rsidR="00990CF4" w:rsidRPr="00990CF4" w:rsidRDefault="00990CF4" w:rsidP="00990CF4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31025">
        <w:rPr>
          <w:rFonts w:ascii="Arial" w:hAnsi="Arial" w:cs="Arial"/>
          <w:b/>
          <w:bCs/>
          <w:sz w:val="18"/>
          <w:szCs w:val="18"/>
        </w:rPr>
        <w:t>w tym s</w:t>
      </w:r>
      <w:r w:rsidRPr="00D31025">
        <w:rPr>
          <w:rFonts w:ascii="Arial" w:hAnsi="Arial" w:cs="Arial"/>
          <w:b/>
          <w:sz w:val="18"/>
          <w:szCs w:val="18"/>
        </w:rPr>
        <w:t xml:space="preserve">tawka VAT: </w:t>
      </w:r>
      <w:r w:rsidRPr="00D31025">
        <w:rPr>
          <w:rFonts w:ascii="Arial" w:hAnsi="Arial" w:cs="Arial"/>
          <w:b/>
          <w:sz w:val="18"/>
          <w:szCs w:val="18"/>
          <w:u w:val="single"/>
        </w:rPr>
        <w:t>..…</w:t>
      </w:r>
      <w:r w:rsidR="00734CF0">
        <w:rPr>
          <w:rFonts w:ascii="Arial" w:hAnsi="Arial" w:cs="Arial"/>
          <w:b/>
          <w:sz w:val="18"/>
          <w:szCs w:val="18"/>
          <w:u w:val="single"/>
        </w:rPr>
        <w:t>.</w:t>
      </w:r>
      <w:r w:rsidRPr="00D31025">
        <w:rPr>
          <w:rFonts w:ascii="Arial" w:hAnsi="Arial" w:cs="Arial"/>
          <w:b/>
          <w:sz w:val="18"/>
          <w:szCs w:val="18"/>
          <w:u w:val="single"/>
        </w:rPr>
        <w:t>. %.</w:t>
      </w:r>
    </w:p>
    <w:p w:rsidR="00990CF4" w:rsidRPr="00990CF4" w:rsidRDefault="00990CF4" w:rsidP="00990CF4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90CF4" w:rsidRPr="00734CF0" w:rsidRDefault="00990CF4" w:rsidP="00FB120F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34CF0">
        <w:rPr>
          <w:rFonts w:ascii="Arial" w:hAnsi="Arial" w:cs="Arial"/>
          <w:b/>
          <w:sz w:val="18"/>
          <w:szCs w:val="18"/>
          <w:u w:val="single"/>
          <w:lang w:eastAsia="ar-SA"/>
        </w:rPr>
        <w:t>Dodatkowe d</w:t>
      </w:r>
      <w:r w:rsidRPr="00734CF0">
        <w:rPr>
          <w:rFonts w:ascii="Arial" w:hAnsi="Arial" w:cs="Arial"/>
          <w:b/>
          <w:bCs/>
          <w:sz w:val="18"/>
          <w:szCs w:val="18"/>
          <w:u w:val="single"/>
        </w:rPr>
        <w:t>oświadczenie</w:t>
      </w:r>
      <w:r w:rsidRPr="00734CF0">
        <w:rPr>
          <w:rFonts w:ascii="Arial" w:hAnsi="Arial" w:cs="Arial"/>
          <w:b/>
          <w:bCs/>
          <w:sz w:val="18"/>
          <w:szCs w:val="18"/>
        </w:rPr>
        <w:t xml:space="preserve"> </w:t>
      </w:r>
      <w:r w:rsidRPr="00734CF0">
        <w:rPr>
          <w:rFonts w:ascii="Arial" w:hAnsi="Arial" w:cs="Arial"/>
          <w:b/>
          <w:sz w:val="18"/>
          <w:szCs w:val="18"/>
        </w:rPr>
        <w:t>Kierownika Zespołu</w:t>
      </w:r>
      <w:r w:rsidRPr="00734CF0">
        <w:rPr>
          <w:rFonts w:ascii="Arial" w:hAnsi="Arial" w:cs="Arial"/>
          <w:sz w:val="18"/>
          <w:szCs w:val="18"/>
        </w:rPr>
        <w:t xml:space="preserve"> (tkzw. Eksperta Zespołu/Koordynatora) </w:t>
      </w:r>
      <w:r w:rsidRPr="00734CF0">
        <w:rPr>
          <w:rFonts w:ascii="Arial" w:hAnsi="Arial" w:cs="Arial"/>
          <w:b/>
          <w:bCs/>
          <w:sz w:val="18"/>
          <w:szCs w:val="18"/>
        </w:rPr>
        <w:t>- pozyskane w okresie ostatnich 5 lat</w:t>
      </w:r>
      <w:r w:rsidRPr="00734CF0">
        <w:rPr>
          <w:rFonts w:ascii="Arial" w:hAnsi="Arial" w:cs="Arial"/>
          <w:sz w:val="18"/>
          <w:szCs w:val="18"/>
        </w:rPr>
        <w:t xml:space="preserve"> </w:t>
      </w:r>
      <w:r w:rsidRPr="00734CF0">
        <w:rPr>
          <w:rFonts w:ascii="Arial" w:hAnsi="Arial" w:cs="Arial"/>
          <w:b/>
          <w:sz w:val="18"/>
          <w:szCs w:val="18"/>
        </w:rPr>
        <w:t xml:space="preserve">– </w:t>
      </w:r>
      <w:r w:rsidRPr="00734CF0">
        <w:rPr>
          <w:rFonts w:ascii="Arial" w:hAnsi="Arial" w:cs="Arial"/>
          <w:sz w:val="18"/>
          <w:szCs w:val="18"/>
        </w:rPr>
        <w:t xml:space="preserve">w pełnieniu funkcji Kierownika Projektu /Koordynatora Czynności Inspektorów Nadzoru Inwestorskiego/Inżyniera Kontraktu /Rezydenta Kontraktu, tj. </w:t>
      </w:r>
      <w:r w:rsidRPr="00734CF0">
        <w:rPr>
          <w:rFonts w:ascii="Arial" w:hAnsi="Arial" w:cs="Arial"/>
          <w:b/>
          <w:sz w:val="18"/>
          <w:szCs w:val="18"/>
        </w:rPr>
        <w:t xml:space="preserve">w zarządzaniu i nadzorowaniu inwestycji </w:t>
      </w:r>
      <w:r w:rsidRPr="00734CF0">
        <w:rPr>
          <w:rFonts w:ascii="Arial" w:hAnsi="Arial" w:cs="Arial"/>
          <w:b/>
          <w:sz w:val="18"/>
          <w:szCs w:val="18"/>
        </w:rPr>
        <w:lastRenderedPageBreak/>
        <w:t xml:space="preserve">polegających na budowie i/lub przebudowie i/lub rozbudowie </w:t>
      </w:r>
      <w:r w:rsidR="00D30A04" w:rsidRPr="00D30A04">
        <w:rPr>
          <w:rFonts w:ascii="Arial" w:hAnsi="Arial" w:cs="Arial"/>
          <w:b/>
          <w:sz w:val="18"/>
          <w:szCs w:val="18"/>
        </w:rPr>
        <w:t>obiektu użyteczności publicznej</w:t>
      </w:r>
      <w:r w:rsidRPr="00D30A04">
        <w:rPr>
          <w:rFonts w:ascii="Arial" w:hAnsi="Arial" w:cs="Arial"/>
          <w:b/>
          <w:sz w:val="18"/>
          <w:szCs w:val="18"/>
        </w:rPr>
        <w:t>, przy wartości</w:t>
      </w:r>
      <w:r w:rsidRPr="00734CF0">
        <w:rPr>
          <w:rFonts w:ascii="Arial" w:hAnsi="Arial" w:cs="Arial"/>
          <w:b/>
          <w:sz w:val="18"/>
          <w:szCs w:val="18"/>
        </w:rPr>
        <w:t xml:space="preserve"> robót nie mniejszej niż 5 000 000,00 zł (brutto)</w:t>
      </w:r>
      <w:r w:rsidRPr="00734CF0">
        <w:rPr>
          <w:rFonts w:ascii="Arial" w:hAnsi="Arial" w:cs="Arial"/>
          <w:b/>
          <w:bCs/>
          <w:sz w:val="18"/>
          <w:szCs w:val="18"/>
        </w:rPr>
        <w:t xml:space="preserve"> dla każdej z inwestycji podanych w tabeli</w:t>
      </w:r>
      <w:r w:rsidRPr="00734CF0">
        <w:rPr>
          <w:rFonts w:ascii="Arial" w:hAnsi="Arial" w:cs="Arial"/>
          <w:bCs/>
          <w:sz w:val="18"/>
          <w:szCs w:val="18"/>
        </w:rPr>
        <w:t>:</w:t>
      </w:r>
      <w:r w:rsidRPr="00734CF0">
        <w:rPr>
          <w:rFonts w:ascii="Arial" w:hAnsi="Arial" w:cs="Arial"/>
          <w:sz w:val="18"/>
          <w:szCs w:val="18"/>
        </w:rPr>
        <w:t xml:space="preserve">                      </w:t>
      </w:r>
    </w:p>
    <w:p w:rsidR="00990CF4" w:rsidRPr="00990CF4" w:rsidRDefault="00990CF4" w:rsidP="00990CF4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990CF4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8"/>
        <w:gridCol w:w="4379"/>
        <w:gridCol w:w="1701"/>
        <w:gridCol w:w="1713"/>
      </w:tblGrid>
      <w:tr w:rsidR="00990CF4" w:rsidRPr="00BF6DDD" w:rsidTr="00B23E80">
        <w:trPr>
          <w:trHeight w:val="659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8" w:type="dxa"/>
            <w:vMerge w:val="restart"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mię i Nazwisko</w:t>
            </w: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i/>
                <w:color w:val="000000"/>
                <w:sz w:val="18"/>
                <w:szCs w:val="18"/>
              </w:rPr>
              <w:t>(jedna osoba)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a pełniąca funkcję Kierownika Zespołu (tkzw. Ekspert Zespołu/ Koordynator Czynności Inspektorów Nadzoru Inwestorskiego/Inżynier Kontraktu /Rezydent Kontraktu)</w:t>
            </w:r>
          </w:p>
        </w:tc>
        <w:tc>
          <w:tcPr>
            <w:tcW w:w="7793" w:type="dxa"/>
            <w:gridSpan w:val="3"/>
            <w:shd w:val="clear" w:color="auto" w:fill="DEEAF6"/>
            <w:vAlign w:val="center"/>
          </w:tcPr>
          <w:p w:rsidR="00990CF4" w:rsidRPr="00BF6DDD" w:rsidRDefault="00572BF9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odatkowe d</w:t>
            </w:r>
            <w:r w:rsidR="00990CF4" w:rsidRPr="00BF6DD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świadczenie</w:t>
            </w:r>
            <w:r w:rsidR="00990CF4"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pełnieniu funkcji Kierownika Projektu /Koordynatora Czynności Inspektorów Nadzoru Inwestorskiego/Inżyniera Kontraktu /Rezydenta Kontraktu, tj. w</w:t>
            </w:r>
            <w:r w:rsidR="00E3071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990CF4"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rządzaniu i nadzorowaniu inwestycji polegających na budowie i/lub przebudowie i/lub rozbudowie </w:t>
            </w:r>
            <w:r w:rsidR="00383F05" w:rsidRPr="00383F05">
              <w:rPr>
                <w:rFonts w:ascii="Arial" w:hAnsi="Arial" w:cs="Arial"/>
                <w:b/>
                <w:color w:val="000000"/>
                <w:sz w:val="18"/>
                <w:szCs w:val="18"/>
              </w:rPr>
              <w:t>obiektu użyteczności publicznej</w:t>
            </w:r>
          </w:p>
        </w:tc>
      </w:tr>
      <w:tr w:rsidR="00990CF4" w:rsidRPr="00BF6DDD" w:rsidTr="00B23E80">
        <w:trPr>
          <w:trHeight w:val="1161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oraz adres inwestycji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[budowa i/lub przebudowa i/lub rozbudowa </w:t>
            </w:r>
            <w:r w:rsidR="008E424C" w:rsidRPr="00383F05">
              <w:rPr>
                <w:rFonts w:ascii="Arial" w:hAnsi="Arial" w:cs="Arial"/>
                <w:b/>
                <w:color w:val="000000"/>
                <w:sz w:val="18"/>
                <w:szCs w:val="18"/>
              </w:rPr>
              <w:t>obiektu użyteczności publicznej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robót</w:t>
            </w:r>
            <w:r w:rsidR="00884BE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84BE2" w:rsidRPr="00884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nie mniejszej niż  </w:t>
            </w: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5 000 000,00</w:t>
            </w: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ł brutto każda)</w:t>
            </w:r>
          </w:p>
        </w:tc>
        <w:tc>
          <w:tcPr>
            <w:tcW w:w="1713" w:type="dxa"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rmin realizacji inwestycji </w:t>
            </w:r>
            <w:r w:rsidR="00884BE2" w:rsidRPr="00884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**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d – do 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(miesiąc/rok)</w:t>
            </w:r>
          </w:p>
        </w:tc>
      </w:tr>
      <w:tr w:rsidR="00990CF4" w:rsidRPr="00BF6DDD" w:rsidTr="00B23E80">
        <w:trPr>
          <w:trHeight w:val="1986"/>
          <w:jc w:val="center"/>
        </w:trPr>
        <w:tc>
          <w:tcPr>
            <w:tcW w:w="567" w:type="dxa"/>
            <w:shd w:val="clear" w:color="auto" w:fill="DEEAF6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sz w:val="18"/>
                <w:szCs w:val="18"/>
              </w:rPr>
              <w:t>………………………………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i/>
                <w:sz w:val="18"/>
                <w:szCs w:val="18"/>
              </w:rPr>
              <w:t>(należy wskazać tylko jedną osobę)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  <w:vAlign w:val="center"/>
          </w:tcPr>
          <w:p w:rsidR="00990CF4" w:rsidRPr="00B85BB9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Nazwa inwestycji</w:t>
            </w:r>
          </w:p>
          <w:p w:rsidR="00990CF4" w:rsidRPr="00B85BB9" w:rsidRDefault="00990CF4" w:rsidP="00B23E80">
            <w:pPr>
              <w:ind w:left="317" w:hanging="283"/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990CF4" w:rsidRPr="00B85BB9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990CF4" w:rsidRPr="00B85BB9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990CF4" w:rsidRPr="00B85BB9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…………………………………………………………</w:t>
            </w:r>
          </w:p>
          <w:p w:rsidR="00990CF4" w:rsidRPr="00B85BB9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990CF4" w:rsidRPr="00B85BB9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Adres:</w:t>
            </w:r>
          </w:p>
          <w:p w:rsidR="00990CF4" w:rsidRPr="00B85BB9" w:rsidRDefault="00990CF4" w:rsidP="00B23E80">
            <w:pPr>
              <w:ind w:left="317" w:hanging="283"/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990CF4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…………………………………………………………</w:t>
            </w:r>
          </w:p>
          <w:p w:rsidR="00A055D0" w:rsidRDefault="00A055D0" w:rsidP="00B23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55D0" w:rsidRDefault="00A055D0" w:rsidP="00B23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55D0" w:rsidRPr="00A055D0" w:rsidRDefault="00A055D0" w:rsidP="00B23E8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55D0">
              <w:rPr>
                <w:rFonts w:ascii="Arial" w:hAnsi="Arial" w:cs="Arial"/>
                <w:b/>
                <w:i/>
                <w:sz w:val="16"/>
                <w:szCs w:val="16"/>
              </w:rPr>
              <w:t>Zleceniodawca:</w:t>
            </w:r>
          </w:p>
          <w:p w:rsidR="00A055D0" w:rsidRDefault="00A055D0" w:rsidP="00B23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55D0" w:rsidRDefault="00A055D0" w:rsidP="00B23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55D0" w:rsidRPr="00B85BB9" w:rsidRDefault="00A055D0" w:rsidP="00B23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…………………………………………………………</w:t>
            </w:r>
          </w:p>
        </w:tc>
        <w:tc>
          <w:tcPr>
            <w:tcW w:w="1701" w:type="dxa"/>
            <w:vAlign w:val="center"/>
          </w:tcPr>
          <w:p w:rsidR="00990CF4" w:rsidRPr="0054713E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90CF4" w:rsidRPr="0054713E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90CF4" w:rsidRPr="0054713E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90CF4" w:rsidRPr="0054713E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4713E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4713E">
              <w:rPr>
                <w:rFonts w:ascii="Arial" w:hAnsi="Arial" w:cs="Arial"/>
                <w:b/>
                <w:color w:val="000000"/>
                <w:sz w:val="16"/>
                <w:szCs w:val="16"/>
              </w:rPr>
              <w:t>……………………</w:t>
            </w:r>
          </w:p>
          <w:p w:rsidR="00990CF4" w:rsidRPr="0054713E" w:rsidRDefault="00990CF4" w:rsidP="00B23E8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54713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minimum 5 000 000,00 zł brutto)</w:t>
            </w:r>
          </w:p>
        </w:tc>
        <w:tc>
          <w:tcPr>
            <w:tcW w:w="1713" w:type="dxa"/>
            <w:vAlign w:val="center"/>
          </w:tcPr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d 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..………….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 </w:t>
            </w: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0CF4" w:rsidRPr="00BF6DDD" w:rsidRDefault="00990C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..…….</w:t>
            </w:r>
          </w:p>
        </w:tc>
      </w:tr>
      <w:tr w:rsidR="008014F4" w:rsidRPr="00BF6DDD" w:rsidTr="00D940C1">
        <w:trPr>
          <w:trHeight w:val="2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8014F4" w:rsidRPr="00BF6DDD" w:rsidRDefault="008014F4" w:rsidP="00B23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F4" w:rsidRPr="00B85BB9" w:rsidRDefault="008014F4" w:rsidP="00AB7F81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Nazwa inwestycji</w:t>
            </w:r>
          </w:p>
          <w:p w:rsidR="008014F4" w:rsidRPr="00B85BB9" w:rsidRDefault="008014F4" w:rsidP="00A055D0">
            <w:pPr>
              <w:ind w:left="317" w:hanging="283"/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8014F4" w:rsidRPr="00B85BB9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8014F4" w:rsidRPr="00B85BB9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8014F4" w:rsidRPr="00B85BB9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…………………………………………………………</w:t>
            </w:r>
          </w:p>
          <w:p w:rsidR="008014F4" w:rsidRPr="00B85BB9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8014F4" w:rsidRPr="00B85BB9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Adres:</w:t>
            </w:r>
          </w:p>
          <w:p w:rsidR="008014F4" w:rsidRPr="00B85BB9" w:rsidRDefault="008014F4" w:rsidP="00A055D0">
            <w:pPr>
              <w:ind w:left="317" w:hanging="283"/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</w:p>
          <w:p w:rsidR="008014F4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…………………………………………………………</w:t>
            </w:r>
          </w:p>
          <w:p w:rsidR="008014F4" w:rsidRDefault="008014F4" w:rsidP="00A05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4F4" w:rsidRDefault="008014F4" w:rsidP="00A05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4F4" w:rsidRPr="00A055D0" w:rsidRDefault="008014F4" w:rsidP="00A055D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55D0">
              <w:rPr>
                <w:rFonts w:ascii="Arial" w:hAnsi="Arial" w:cs="Arial"/>
                <w:b/>
                <w:i/>
                <w:sz w:val="16"/>
                <w:szCs w:val="16"/>
              </w:rPr>
              <w:t>Zleceniodawca:</w:t>
            </w:r>
          </w:p>
          <w:p w:rsidR="008014F4" w:rsidRDefault="008014F4" w:rsidP="00A05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4F4" w:rsidRDefault="008014F4" w:rsidP="00A05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4F4" w:rsidRPr="00B85BB9" w:rsidRDefault="008014F4" w:rsidP="00A055D0">
            <w:pPr>
              <w:jc w:val="center"/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</w:pPr>
            <w:r w:rsidRPr="00B85BB9">
              <w:rPr>
                <w:rFonts w:ascii="Arial" w:hAnsi="Arial" w:cs="Arial"/>
                <w:b/>
                <w:i/>
                <w:kern w:val="28"/>
                <w:sz w:val="16"/>
                <w:szCs w:val="16"/>
              </w:rPr>
              <w:t>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4" w:rsidRPr="0054713E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014F4" w:rsidRPr="0054713E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014F4" w:rsidRPr="0054713E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014F4" w:rsidRPr="0054713E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014F4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4713E">
              <w:rPr>
                <w:rFonts w:ascii="Arial" w:hAnsi="Arial" w:cs="Arial"/>
                <w:b/>
                <w:color w:val="000000"/>
                <w:sz w:val="16"/>
                <w:szCs w:val="16"/>
              </w:rPr>
              <w:t>……………………</w:t>
            </w:r>
          </w:p>
          <w:p w:rsidR="008014F4" w:rsidRPr="0054713E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4713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minimum 5 000 000,00 zł brutto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d </w:t>
            </w:r>
          </w:p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..………….</w:t>
            </w:r>
          </w:p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 </w:t>
            </w:r>
          </w:p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014F4" w:rsidRPr="00BF6DDD" w:rsidRDefault="008014F4" w:rsidP="00B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DD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..…….</w:t>
            </w:r>
          </w:p>
        </w:tc>
      </w:tr>
    </w:tbl>
    <w:p w:rsidR="00990CF4" w:rsidRPr="00990CF4" w:rsidRDefault="00990CF4" w:rsidP="00990CF4">
      <w:pPr>
        <w:ind w:left="-142" w:right="-285"/>
        <w:jc w:val="both"/>
        <w:rPr>
          <w:rFonts w:ascii="Arial" w:hAnsi="Arial" w:cs="Arial"/>
          <w:b/>
          <w:sz w:val="18"/>
          <w:szCs w:val="18"/>
        </w:rPr>
      </w:pPr>
    </w:p>
    <w:p w:rsidR="00990CF4" w:rsidRDefault="00990CF4" w:rsidP="00990CF4">
      <w:pPr>
        <w:ind w:right="-285"/>
        <w:jc w:val="both"/>
        <w:rPr>
          <w:rFonts w:ascii="Arial" w:hAnsi="Arial" w:cs="Arial"/>
          <w:sz w:val="18"/>
          <w:szCs w:val="18"/>
        </w:rPr>
      </w:pPr>
      <w:r w:rsidRPr="00AB7F81">
        <w:rPr>
          <w:rFonts w:ascii="Arial" w:hAnsi="Arial" w:cs="Arial"/>
          <w:b/>
          <w:sz w:val="18"/>
          <w:szCs w:val="18"/>
        </w:rPr>
        <w:t>Uwaga:</w:t>
      </w:r>
      <w:r w:rsidRPr="00AB7F81">
        <w:rPr>
          <w:rFonts w:ascii="Arial" w:hAnsi="Arial" w:cs="Arial"/>
          <w:sz w:val="18"/>
          <w:szCs w:val="18"/>
        </w:rPr>
        <w:t xml:space="preserve"> </w:t>
      </w:r>
      <w:r w:rsidRPr="00AB7F81">
        <w:rPr>
          <w:rFonts w:ascii="Arial" w:hAnsi="Arial" w:cs="Arial"/>
          <w:sz w:val="18"/>
          <w:szCs w:val="18"/>
          <w:u w:val="single"/>
        </w:rPr>
        <w:t xml:space="preserve">Wykonawca w tabeli powyżej powinien wskazać maksymalnie </w:t>
      </w:r>
      <w:r w:rsidR="00E2517E" w:rsidRPr="00E2517E">
        <w:rPr>
          <w:rFonts w:ascii="Arial" w:hAnsi="Arial" w:cs="Arial"/>
          <w:b/>
          <w:sz w:val="18"/>
          <w:szCs w:val="18"/>
          <w:u w:val="single"/>
        </w:rPr>
        <w:t>2</w:t>
      </w:r>
      <w:r w:rsidRPr="00E2517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2517E" w:rsidRPr="009E7A9D">
        <w:rPr>
          <w:rFonts w:ascii="Arial" w:hAnsi="Arial" w:cs="Arial"/>
          <w:b/>
          <w:sz w:val="18"/>
          <w:szCs w:val="18"/>
          <w:u w:val="single"/>
        </w:rPr>
        <w:t>inwestyc</w:t>
      </w:r>
      <w:r w:rsidR="00E2517E">
        <w:rPr>
          <w:rFonts w:ascii="Arial" w:hAnsi="Arial" w:cs="Arial"/>
          <w:b/>
          <w:sz w:val="18"/>
          <w:szCs w:val="18"/>
          <w:u w:val="single"/>
        </w:rPr>
        <w:t>j</w:t>
      </w:r>
      <w:r w:rsidR="00E2517E" w:rsidRPr="009E7A9D">
        <w:rPr>
          <w:rFonts w:ascii="Arial" w:hAnsi="Arial" w:cs="Arial"/>
          <w:b/>
          <w:sz w:val="18"/>
          <w:szCs w:val="18"/>
          <w:u w:val="single"/>
        </w:rPr>
        <w:t>e</w:t>
      </w:r>
      <w:r w:rsidRPr="00AB7F81">
        <w:rPr>
          <w:rFonts w:ascii="Arial" w:hAnsi="Arial" w:cs="Arial"/>
          <w:sz w:val="18"/>
          <w:szCs w:val="18"/>
          <w:u w:val="single"/>
        </w:rPr>
        <w:t>,</w:t>
      </w:r>
      <w:r w:rsidRPr="00AB7F81">
        <w:rPr>
          <w:rFonts w:ascii="Arial" w:hAnsi="Arial" w:cs="Arial"/>
          <w:sz w:val="18"/>
          <w:szCs w:val="18"/>
        </w:rPr>
        <w:t xml:space="preserve"> a w przypadku wskazania większej ilości inwestycji (</w:t>
      </w:r>
      <w:r w:rsidR="00E2517E">
        <w:rPr>
          <w:rFonts w:ascii="Arial" w:hAnsi="Arial" w:cs="Arial"/>
          <w:sz w:val="18"/>
          <w:szCs w:val="18"/>
        </w:rPr>
        <w:t>3</w:t>
      </w:r>
      <w:r w:rsidRPr="00AB7F81">
        <w:rPr>
          <w:rFonts w:ascii="Arial" w:hAnsi="Arial" w:cs="Arial"/>
          <w:sz w:val="18"/>
          <w:szCs w:val="18"/>
        </w:rPr>
        <w:t xml:space="preserve"> lub więcej) - Zamawiający przy przyznawaniu punktów, w kryterium oceny ofert zbada i weźmie pod ocenę </w:t>
      </w:r>
      <w:r w:rsidRPr="00E2517E">
        <w:rPr>
          <w:rFonts w:ascii="Arial" w:hAnsi="Arial" w:cs="Arial"/>
          <w:b/>
          <w:sz w:val="18"/>
          <w:szCs w:val="18"/>
          <w:u w:val="single"/>
        </w:rPr>
        <w:t>wyłącznie p</w:t>
      </w:r>
      <w:r w:rsidRPr="009E7A9D">
        <w:rPr>
          <w:rFonts w:ascii="Arial" w:hAnsi="Arial" w:cs="Arial"/>
          <w:b/>
          <w:sz w:val="18"/>
          <w:szCs w:val="18"/>
          <w:u w:val="single"/>
        </w:rPr>
        <w:t>ierwsz</w:t>
      </w:r>
      <w:r w:rsidR="00AB7F81" w:rsidRPr="009E7A9D">
        <w:rPr>
          <w:rFonts w:ascii="Arial" w:hAnsi="Arial" w:cs="Arial"/>
          <w:b/>
          <w:sz w:val="18"/>
          <w:szCs w:val="18"/>
          <w:u w:val="single"/>
        </w:rPr>
        <w:t>e</w:t>
      </w:r>
      <w:r w:rsidR="00E2517E">
        <w:rPr>
          <w:rFonts w:ascii="Arial" w:hAnsi="Arial" w:cs="Arial"/>
          <w:b/>
          <w:sz w:val="18"/>
          <w:szCs w:val="18"/>
          <w:u w:val="single"/>
        </w:rPr>
        <w:t xml:space="preserve"> 2</w:t>
      </w:r>
      <w:r w:rsidRPr="00AB7F81">
        <w:rPr>
          <w:rFonts w:ascii="Arial" w:hAnsi="Arial" w:cs="Arial"/>
          <w:sz w:val="18"/>
          <w:szCs w:val="18"/>
        </w:rPr>
        <w:t xml:space="preserve"> podan</w:t>
      </w:r>
      <w:r w:rsidR="00AB7F81" w:rsidRPr="00AB7F81">
        <w:rPr>
          <w:rFonts w:ascii="Arial" w:hAnsi="Arial" w:cs="Arial"/>
          <w:sz w:val="18"/>
          <w:szCs w:val="18"/>
        </w:rPr>
        <w:t>e</w:t>
      </w:r>
      <w:r w:rsidRPr="00AB7F81">
        <w:rPr>
          <w:rFonts w:ascii="Arial" w:hAnsi="Arial" w:cs="Arial"/>
          <w:sz w:val="18"/>
          <w:szCs w:val="18"/>
        </w:rPr>
        <w:t xml:space="preserve"> w tabeli inwestycj</w:t>
      </w:r>
      <w:r w:rsidR="00AB7F81" w:rsidRPr="00AB7F81">
        <w:rPr>
          <w:rFonts w:ascii="Arial" w:hAnsi="Arial" w:cs="Arial"/>
          <w:sz w:val="18"/>
          <w:szCs w:val="18"/>
        </w:rPr>
        <w:t>e</w:t>
      </w:r>
      <w:r w:rsidRPr="00AB7F81">
        <w:rPr>
          <w:rFonts w:ascii="Arial" w:hAnsi="Arial" w:cs="Arial"/>
          <w:sz w:val="18"/>
          <w:szCs w:val="18"/>
        </w:rPr>
        <w:t>.</w:t>
      </w:r>
      <w:r w:rsidRPr="00990CF4">
        <w:rPr>
          <w:rFonts w:ascii="Arial" w:hAnsi="Arial" w:cs="Arial"/>
          <w:sz w:val="18"/>
          <w:szCs w:val="18"/>
        </w:rPr>
        <w:t xml:space="preserve"> </w:t>
      </w:r>
    </w:p>
    <w:p w:rsidR="0063562E" w:rsidRPr="00990CF4" w:rsidRDefault="0063562E" w:rsidP="00990CF4">
      <w:pPr>
        <w:ind w:right="-285"/>
        <w:jc w:val="both"/>
        <w:rPr>
          <w:rFonts w:ascii="Arial" w:hAnsi="Arial" w:cs="Arial"/>
          <w:sz w:val="18"/>
          <w:szCs w:val="18"/>
        </w:rPr>
      </w:pPr>
    </w:p>
    <w:p w:rsidR="00884BE2" w:rsidRPr="00572523" w:rsidRDefault="00884BE2" w:rsidP="0063562E">
      <w:pPr>
        <w:pStyle w:val="Tretekstu"/>
        <w:spacing w:after="0"/>
        <w:rPr>
          <w:rFonts w:ascii="Arial" w:hAnsi="Arial" w:cs="Arial"/>
          <w:sz w:val="18"/>
          <w:szCs w:val="18"/>
        </w:rPr>
      </w:pPr>
      <w:r w:rsidRPr="00572523">
        <w:rPr>
          <w:rFonts w:ascii="Arial" w:hAnsi="Arial" w:cs="Arial"/>
          <w:sz w:val="18"/>
          <w:szCs w:val="18"/>
        </w:rPr>
        <w:t>* Wartość robót określona w protokole odbioru lub fakturze końcowej lub dokumencie równoważnym</w:t>
      </w:r>
    </w:p>
    <w:p w:rsidR="00884BE2" w:rsidRPr="00572523" w:rsidRDefault="00884BE2" w:rsidP="0017797B">
      <w:pPr>
        <w:pStyle w:val="Tretekstu"/>
        <w:spacing w:after="0"/>
        <w:rPr>
          <w:rFonts w:ascii="Arial" w:hAnsi="Arial" w:cs="Arial"/>
          <w:sz w:val="18"/>
          <w:szCs w:val="18"/>
        </w:rPr>
      </w:pPr>
      <w:r w:rsidRPr="00572523">
        <w:rPr>
          <w:rFonts w:ascii="Arial" w:hAnsi="Arial" w:cs="Arial"/>
          <w:sz w:val="18"/>
          <w:szCs w:val="18"/>
        </w:rPr>
        <w:t xml:space="preserve">** Termin końcowy określony w protokole odbioru </w:t>
      </w:r>
      <w:r w:rsidR="004A5650">
        <w:rPr>
          <w:rFonts w:ascii="Arial" w:hAnsi="Arial" w:cs="Arial"/>
          <w:sz w:val="18"/>
          <w:szCs w:val="18"/>
        </w:rPr>
        <w:t xml:space="preserve">robót </w:t>
      </w:r>
      <w:r w:rsidRPr="00572523">
        <w:rPr>
          <w:rFonts w:ascii="Arial" w:hAnsi="Arial" w:cs="Arial"/>
          <w:sz w:val="18"/>
          <w:szCs w:val="18"/>
        </w:rPr>
        <w:t>lub dokumencie równoważnym</w:t>
      </w:r>
      <w:r w:rsidR="00FB4E6C" w:rsidRPr="00572523">
        <w:rPr>
          <w:rFonts w:ascii="Arial" w:hAnsi="Arial" w:cs="Arial"/>
          <w:sz w:val="18"/>
          <w:szCs w:val="18"/>
        </w:rPr>
        <w:t xml:space="preserve">. Termin początkowy </w:t>
      </w:r>
      <w:r w:rsidR="00572523" w:rsidRPr="00572523">
        <w:rPr>
          <w:rFonts w:ascii="Arial" w:hAnsi="Arial" w:cs="Arial"/>
          <w:sz w:val="18"/>
          <w:szCs w:val="18"/>
        </w:rPr>
        <w:t>rozpoczęcia pracy przez Kierownika Zespołu (np. data analizy dokumentacji lub rozpoczęcia prac budowlanych lub termin zawarci</w:t>
      </w:r>
      <w:r w:rsidR="004A5650">
        <w:rPr>
          <w:rFonts w:ascii="Arial" w:hAnsi="Arial" w:cs="Arial"/>
          <w:sz w:val="18"/>
          <w:szCs w:val="18"/>
        </w:rPr>
        <w:t>a</w:t>
      </w:r>
      <w:r w:rsidR="00572523" w:rsidRPr="00572523">
        <w:rPr>
          <w:rFonts w:ascii="Arial" w:hAnsi="Arial" w:cs="Arial"/>
          <w:sz w:val="18"/>
          <w:szCs w:val="18"/>
        </w:rPr>
        <w:t xml:space="preserve"> umowy na wykonanie robót)</w:t>
      </w:r>
    </w:p>
    <w:p w:rsidR="0017797B" w:rsidRDefault="0017797B" w:rsidP="0017797B">
      <w:pPr>
        <w:pStyle w:val="Tretekstu"/>
        <w:spacing w:after="0"/>
        <w:rPr>
          <w:rFonts w:ascii="Arial" w:hAnsi="Arial" w:cs="Arial"/>
          <w:b/>
          <w:sz w:val="22"/>
          <w:szCs w:val="22"/>
        </w:rPr>
      </w:pPr>
    </w:p>
    <w:p w:rsidR="00CD0482" w:rsidRDefault="00CD0482" w:rsidP="0017797B">
      <w:pPr>
        <w:pStyle w:val="Tretekstu"/>
        <w:spacing w:after="0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1060DC" w:rsidRPr="00CD0482" w:rsidRDefault="001060DC" w:rsidP="001060DC">
      <w:pPr>
        <w:pStyle w:val="Normalny1"/>
        <w:numPr>
          <w:ilvl w:val="0"/>
          <w:numId w:val="20"/>
        </w:numPr>
        <w:spacing w:after="12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1060DC" w:rsidRPr="00CD0482" w:rsidRDefault="001060DC" w:rsidP="001060DC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1060DC" w:rsidRPr="00CD0482" w:rsidRDefault="001060DC" w:rsidP="001060DC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1060DC" w:rsidRDefault="001060DC" w:rsidP="001060DC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1060DC" w:rsidRDefault="001060DC" w:rsidP="001060DC">
      <w:pPr>
        <w:pStyle w:val="Normalny1"/>
        <w:numPr>
          <w:ilvl w:val="0"/>
          <w:numId w:val="21"/>
        </w:numPr>
        <w:spacing w:after="120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 (przedsiębiorstwo zatrudniające więcej osób niż mikro/małe/średnie)</w:t>
      </w:r>
    </w:p>
    <w:p w:rsidR="001060DC" w:rsidRDefault="001060DC" w:rsidP="001060DC">
      <w:pPr>
        <w:pStyle w:val="Normalny1"/>
        <w:spacing w:after="12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1060DC" w:rsidRPr="00DB0176" w:rsidRDefault="001060DC" w:rsidP="001060DC">
      <w:pPr>
        <w:pStyle w:val="Normalny1"/>
        <w:spacing w:after="12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1060DC" w:rsidRPr="00CD0482" w:rsidRDefault="001060DC" w:rsidP="001060DC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1060DC" w:rsidRPr="00CD0482" w:rsidRDefault="001060DC" w:rsidP="001060DC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lastRenderedPageBreak/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1060DC" w:rsidRPr="00CD0482" w:rsidRDefault="001060DC" w:rsidP="001060DC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060DC" w:rsidRPr="00CD0482" w:rsidRDefault="001060DC" w:rsidP="001060DC">
      <w:pPr>
        <w:pStyle w:val="Normalny1"/>
        <w:ind w:left="426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1060DC" w:rsidRDefault="001060DC" w:rsidP="001060DC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060DC" w:rsidRPr="00D236B4" w:rsidRDefault="001060DC" w:rsidP="001060DC">
      <w:pPr>
        <w:pStyle w:val="Normalny1"/>
        <w:numPr>
          <w:ilvl w:val="0"/>
          <w:numId w:val="20"/>
        </w:numPr>
        <w:spacing w:after="12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236B4">
        <w:rPr>
          <w:rFonts w:ascii="Arial" w:hAnsi="Arial" w:cs="Arial"/>
          <w:b/>
          <w:sz w:val="20"/>
          <w:szCs w:val="20"/>
        </w:rPr>
        <w:t>Ponadto oświadczam, że podmiot który reprezentuje jest</w:t>
      </w:r>
    </w:p>
    <w:p w:rsidR="001060DC" w:rsidRPr="00CD0482" w:rsidRDefault="001060DC" w:rsidP="001060DC">
      <w:pPr>
        <w:pStyle w:val="Normalny1"/>
        <w:numPr>
          <w:ilvl w:val="0"/>
          <w:numId w:val="21"/>
        </w:numPr>
        <w:spacing w:after="120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1060DC" w:rsidRPr="00CD0482" w:rsidRDefault="001060DC" w:rsidP="001060DC">
      <w:pPr>
        <w:pStyle w:val="Normalny1"/>
        <w:numPr>
          <w:ilvl w:val="0"/>
          <w:numId w:val="21"/>
        </w:numPr>
        <w:spacing w:after="120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1060DC" w:rsidRPr="00CD0482" w:rsidRDefault="001060DC" w:rsidP="001060DC">
      <w:pPr>
        <w:pStyle w:val="Normalny1"/>
        <w:numPr>
          <w:ilvl w:val="0"/>
          <w:numId w:val="21"/>
        </w:numPr>
        <w:spacing w:after="120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….</w:t>
      </w:r>
    </w:p>
    <w:p w:rsidR="001060DC" w:rsidRPr="00E62D83" w:rsidRDefault="001060DC" w:rsidP="001060DC">
      <w:pPr>
        <w:pStyle w:val="Normalny1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1060DC" w:rsidRPr="00DB0176" w:rsidRDefault="001060DC" w:rsidP="001060DC">
      <w:pPr>
        <w:pStyle w:val="Normalny1"/>
        <w:spacing w:after="120"/>
        <w:ind w:left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E87F6E" w:rsidRDefault="00E87F6E" w:rsidP="00014F97">
      <w:pPr>
        <w:widowControl w:val="0"/>
        <w:autoSpaceDE w:val="0"/>
        <w:autoSpaceDN w:val="0"/>
        <w:adjustRightInd w:val="0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4F4528">
        <w:rPr>
          <w:rFonts w:ascii="Arial" w:hAnsi="Arial" w:cs="Arial"/>
          <w:b/>
          <w:sz w:val="20"/>
        </w:rPr>
        <w:t xml:space="preserve">Wnioskuję, aby Zamawiający, stosownie do uprawnienia przywołanego </w:t>
      </w:r>
      <w:r w:rsidR="00D1206C">
        <w:rPr>
          <w:rFonts w:ascii="Arial" w:hAnsi="Arial" w:cs="Arial"/>
          <w:b/>
          <w:sz w:val="20"/>
        </w:rPr>
        <w:t xml:space="preserve">w </w:t>
      </w:r>
      <w:r w:rsidR="00484D35" w:rsidRPr="00484D35">
        <w:rPr>
          <w:rFonts w:ascii="Arial" w:hAnsi="Arial" w:cs="Arial"/>
          <w:b/>
          <w:sz w:val="20"/>
        </w:rPr>
        <w:t>Specyfikacji warunków zamówieni</w:t>
      </w:r>
      <w:r w:rsidRPr="0073161D">
        <w:rPr>
          <w:rFonts w:ascii="Arial" w:hAnsi="Arial" w:cs="Arial"/>
          <w:b/>
          <w:sz w:val="20"/>
        </w:rPr>
        <w:t xml:space="preserve"> samodzielnie  pobrał  informacje  zawarte  w  bezpłatnych  i  ogólnodostępnych  bazach  danych, tj.odpowiednio informacje z Krajowego Rejestru Sądowego i/lub Centralnej Ewidencji Informacji oDziałalności</w:t>
      </w:r>
      <w:r w:rsidRPr="004F4528">
        <w:rPr>
          <w:rFonts w:ascii="Arial" w:hAnsi="Arial" w:cs="Arial"/>
          <w:b/>
          <w:sz w:val="20"/>
        </w:rPr>
        <w:t xml:space="preserve">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8752D8" w:rsidRDefault="005208AD" w:rsidP="00E4492C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E4492C" w:rsidRDefault="007A6A33" w:rsidP="007A6A33">
      <w:pPr>
        <w:pStyle w:val="Normalny1"/>
        <w:jc w:val="both"/>
        <w:rPr>
          <w:rFonts w:ascii="Arial" w:hAnsi="Arial" w:cs="Arial"/>
          <w:sz w:val="16"/>
          <w:szCs w:val="16"/>
        </w:rPr>
      </w:pPr>
      <w:r w:rsidRPr="00E4492C">
        <w:rPr>
          <w:rFonts w:ascii="Arial" w:hAnsi="Arial" w:cs="Arial"/>
          <w:sz w:val="16"/>
          <w:szCs w:val="16"/>
        </w:rPr>
        <w:t>UWAGA: DOKUMENT NALEŻY OPATRZYĆ:</w:t>
      </w:r>
    </w:p>
    <w:p w:rsidR="007A6A33" w:rsidRPr="00E4492C" w:rsidRDefault="007A6A33" w:rsidP="007A6A33">
      <w:pPr>
        <w:pStyle w:val="Normalny1"/>
        <w:jc w:val="both"/>
        <w:rPr>
          <w:rFonts w:ascii="Arial" w:hAnsi="Arial" w:cs="Arial"/>
          <w:sz w:val="16"/>
          <w:szCs w:val="16"/>
        </w:rPr>
      </w:pPr>
      <w:r w:rsidRPr="00E4492C">
        <w:rPr>
          <w:rFonts w:ascii="Arial" w:hAnsi="Arial" w:cs="Arial"/>
          <w:sz w:val="16"/>
          <w:szCs w:val="16"/>
        </w:rPr>
        <w:t xml:space="preserve">- KWALIFIKOWANYM PODPISEM ELEKTRONICZNYM LUB </w:t>
      </w:r>
    </w:p>
    <w:p w:rsidR="007A6A33" w:rsidRPr="00E4492C" w:rsidRDefault="007A6A33" w:rsidP="007A6A33">
      <w:pPr>
        <w:pStyle w:val="Normalny1"/>
        <w:jc w:val="both"/>
        <w:rPr>
          <w:rFonts w:ascii="Arial" w:hAnsi="Arial" w:cs="Arial"/>
          <w:sz w:val="16"/>
          <w:szCs w:val="16"/>
        </w:rPr>
      </w:pPr>
      <w:r w:rsidRPr="00E4492C">
        <w:rPr>
          <w:rFonts w:ascii="Arial" w:hAnsi="Arial" w:cs="Arial"/>
          <w:sz w:val="16"/>
          <w:szCs w:val="16"/>
        </w:rPr>
        <w:t xml:space="preserve">- PODPISEM ZAUFANYM LUB </w:t>
      </w:r>
    </w:p>
    <w:p w:rsidR="007A6A33" w:rsidRPr="00E4492C" w:rsidRDefault="007A6A33" w:rsidP="007A6A33">
      <w:pPr>
        <w:pStyle w:val="Normalny1"/>
        <w:jc w:val="both"/>
        <w:rPr>
          <w:rFonts w:ascii="Arial" w:hAnsi="Arial" w:cs="Arial"/>
          <w:sz w:val="16"/>
          <w:szCs w:val="16"/>
        </w:rPr>
      </w:pPr>
      <w:r w:rsidRPr="00E4492C">
        <w:rPr>
          <w:rFonts w:ascii="Arial" w:hAnsi="Arial" w:cs="Arial"/>
          <w:sz w:val="16"/>
          <w:szCs w:val="16"/>
        </w:rPr>
        <w:t>- PODPISEM OSOBISTYM</w:t>
      </w: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5230E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A41A3C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708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D31025">
        <w:rPr>
          <w:rFonts w:ascii="Arial" w:hAnsi="Arial" w:cs="Arial"/>
          <w:sz w:val="20"/>
          <w:szCs w:val="22"/>
        </w:rPr>
        <w:t xml:space="preserve">Na potrzeby postępowania o udzielenie zamówienia publicznego pn. </w:t>
      </w:r>
      <w:r w:rsidR="005A13ED" w:rsidRPr="00D31025">
        <w:rPr>
          <w:rFonts w:ascii="Arial" w:hAnsi="Arial" w:cs="Arial"/>
          <w:b/>
          <w:sz w:val="20"/>
          <w:szCs w:val="20"/>
        </w:rPr>
        <w:t>„</w:t>
      </w:r>
      <w:r w:rsidR="00A2209C" w:rsidRPr="00D31025">
        <w:rPr>
          <w:rFonts w:ascii="Arial" w:hAnsi="Arial" w:cs="Arial"/>
          <w:b/>
          <w:sz w:val="20"/>
          <w:szCs w:val="20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. Etap II – przebudowa pozostałej części budynku nr 2 z wyłączeniem klatki schodowej wraz ze wszystkimi instalacjami wewnętrznymi oraz z sięgaczem – drogą pożarową, lokalizacją agregatów wody lodowej przyłączem energetycznymi i wody lodowej</w:t>
      </w:r>
      <w:r w:rsidRPr="00D31025">
        <w:rPr>
          <w:rFonts w:ascii="Arial" w:hAnsi="Arial" w:cs="Arial"/>
          <w:b/>
          <w:sz w:val="20"/>
          <w:szCs w:val="20"/>
        </w:rPr>
        <w:t xml:space="preserve">”, </w:t>
      </w:r>
      <w:r w:rsidRPr="00D31025">
        <w:rPr>
          <w:rFonts w:ascii="Arial" w:hAnsi="Arial" w:cs="Arial"/>
          <w:sz w:val="20"/>
          <w:szCs w:val="22"/>
        </w:rPr>
        <w:t>prowadzonego przez</w:t>
      </w:r>
      <w:r w:rsidR="00CA7DDB" w:rsidRPr="00D31025">
        <w:rPr>
          <w:rFonts w:ascii="Arial" w:hAnsi="Arial" w:cs="Arial"/>
          <w:sz w:val="20"/>
          <w:szCs w:val="22"/>
        </w:rPr>
        <w:t xml:space="preserve"> </w:t>
      </w:r>
      <w:r w:rsidR="00A32EBC" w:rsidRPr="00D31025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D31025">
        <w:rPr>
          <w:rFonts w:ascii="Arial" w:hAnsi="Arial" w:cs="Arial"/>
          <w:i/>
          <w:sz w:val="20"/>
          <w:szCs w:val="22"/>
        </w:rPr>
        <w:t xml:space="preserve">, </w:t>
      </w:r>
      <w:r w:rsidRPr="00D31025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EE519B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AA6362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.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 xml:space="preserve">spełniłem łącznie wszystkie przesłanki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B245ED" w:rsidRDefault="007A6A33" w:rsidP="007A6A33">
      <w:pPr>
        <w:spacing w:before="40" w:after="40"/>
        <w:jc w:val="both"/>
        <w:rPr>
          <w:rFonts w:ascii="Arial" w:hAnsi="Arial" w:cs="Arial"/>
          <w:sz w:val="10"/>
          <w:szCs w:val="10"/>
        </w:rPr>
      </w:pPr>
    </w:p>
    <w:p w:rsidR="00075C0A" w:rsidRDefault="00075C0A" w:rsidP="00C10EB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10EBD" w:rsidRPr="00D720C2" w:rsidRDefault="00C10EBD" w:rsidP="00C10EBD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C10EBD" w:rsidRPr="007A6A33" w:rsidRDefault="00C10EBD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8B23A5" w:rsidRDefault="008B23A5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8B23A5" w:rsidRDefault="008B23A5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8B23A5" w:rsidRDefault="008B23A5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8B23A5" w:rsidRDefault="008B23A5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075C0A" w:rsidRDefault="00075C0A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5B35AE" w:rsidRDefault="005B35AE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5B35AE" w:rsidRDefault="005B35AE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5B35AE" w:rsidRDefault="005B35AE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5B35AE" w:rsidRPr="00196F34" w:rsidRDefault="005B35AE" w:rsidP="007A6A33">
      <w:pPr>
        <w:spacing w:before="40" w:after="40"/>
        <w:jc w:val="both"/>
        <w:rPr>
          <w:rFonts w:ascii="Arial" w:hAnsi="Arial" w:cs="Arial"/>
          <w:b/>
          <w:sz w:val="16"/>
          <w:szCs w:val="16"/>
        </w:rPr>
      </w:pPr>
    </w:p>
    <w:p w:rsidR="005B35AE" w:rsidRPr="00196F34" w:rsidRDefault="005B35AE" w:rsidP="007A6A33">
      <w:pPr>
        <w:spacing w:before="40" w:after="40"/>
        <w:jc w:val="both"/>
        <w:rPr>
          <w:rFonts w:ascii="Arial" w:hAnsi="Arial" w:cs="Arial"/>
          <w:b/>
          <w:sz w:val="16"/>
          <w:szCs w:val="16"/>
        </w:rPr>
      </w:pPr>
    </w:p>
    <w:p w:rsidR="005B35AE" w:rsidRPr="00196F34" w:rsidRDefault="005B35AE" w:rsidP="007A6A33">
      <w:pPr>
        <w:spacing w:before="40" w:after="40"/>
        <w:jc w:val="both"/>
        <w:rPr>
          <w:rFonts w:ascii="Arial" w:hAnsi="Arial" w:cs="Arial"/>
          <w:b/>
          <w:sz w:val="16"/>
          <w:szCs w:val="16"/>
        </w:rPr>
      </w:pPr>
    </w:p>
    <w:p w:rsidR="007A6A33" w:rsidRPr="00196F3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96F34">
        <w:rPr>
          <w:rFonts w:ascii="Arial" w:eastAsia="Arial" w:hAnsi="Arial" w:cs="Arial"/>
          <w:color w:val="00000A"/>
          <w:sz w:val="16"/>
          <w:szCs w:val="16"/>
          <w:lang w:eastAsia="ar-SA"/>
        </w:rPr>
        <w:t>UWAGA: DOKUMENT NALEŻY OPATRZYĆ:</w:t>
      </w:r>
    </w:p>
    <w:p w:rsidR="007A6A33" w:rsidRPr="00196F3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96F34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KWALIFIKOWANYM PODPISEM ELEKTRONICZNYM LUB </w:t>
      </w:r>
    </w:p>
    <w:p w:rsidR="007A6A33" w:rsidRPr="00196F3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96F34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PODPISEM ZAUFANYM LUB </w:t>
      </w:r>
    </w:p>
    <w:p w:rsidR="007A6A33" w:rsidRPr="00196F3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96F34">
        <w:rPr>
          <w:rFonts w:ascii="Arial" w:eastAsia="Arial" w:hAnsi="Arial" w:cs="Arial"/>
          <w:color w:val="00000A"/>
          <w:sz w:val="16"/>
          <w:szCs w:val="16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BB223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</w:t>
      </w:r>
      <w:r w:rsidR="00B9230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BB223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</w:t>
      </w:r>
      <w:r w:rsidRPr="00B245ED">
        <w:rPr>
          <w:rFonts w:ascii="Arial" w:hAnsi="Arial" w:cs="Arial"/>
          <w:sz w:val="20"/>
          <w:szCs w:val="22"/>
        </w:rPr>
        <w:t>zamówienia publicznego pn.</w:t>
      </w:r>
      <w:r w:rsidRPr="00B245ED">
        <w:rPr>
          <w:rFonts w:ascii="Arial" w:hAnsi="Arial" w:cs="Arial"/>
          <w:b/>
          <w:sz w:val="20"/>
          <w:szCs w:val="22"/>
        </w:rPr>
        <w:t xml:space="preserve"> </w:t>
      </w:r>
      <w:r w:rsidR="005A13ED" w:rsidRPr="00B245ED">
        <w:rPr>
          <w:rFonts w:ascii="Arial" w:hAnsi="Arial" w:cs="Arial"/>
          <w:b/>
          <w:sz w:val="20"/>
          <w:szCs w:val="22"/>
        </w:rPr>
        <w:t>„</w:t>
      </w:r>
      <w:r w:rsidR="00D16499" w:rsidRPr="00B245ED">
        <w:rPr>
          <w:rFonts w:ascii="Arial" w:hAnsi="Arial" w:cs="Arial"/>
          <w:b/>
          <w:sz w:val="20"/>
          <w:szCs w:val="20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. Etap II – przebudowa pozostałej części budynku nr 2 z wyłączeniem klatki schodowej wraz ze wszystkimi instalacjami wewnętrznymi oraz z sięgaczem – drogą pożarową, lokalizacją agregatów wody lodowej przyłączem energetycznymi i wody lodowej</w:t>
      </w:r>
      <w:r w:rsidRPr="00B245ED">
        <w:rPr>
          <w:rFonts w:ascii="Arial" w:hAnsi="Arial" w:cs="Arial"/>
          <w:b/>
          <w:sz w:val="20"/>
          <w:szCs w:val="22"/>
        </w:rPr>
        <w:t>”</w:t>
      </w:r>
      <w:r w:rsidRPr="00B245ED">
        <w:rPr>
          <w:rFonts w:ascii="Arial" w:hAnsi="Arial" w:cs="Arial"/>
          <w:sz w:val="20"/>
          <w:szCs w:val="22"/>
        </w:rPr>
        <w:t>, prowadzonego przez</w:t>
      </w:r>
      <w:r w:rsidRPr="007A6A33">
        <w:rPr>
          <w:rFonts w:ascii="Arial" w:hAnsi="Arial" w:cs="Arial"/>
          <w:sz w:val="20"/>
          <w:szCs w:val="22"/>
        </w:rPr>
        <w:t xml:space="preserve">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C7733C">
        <w:rPr>
          <w:rFonts w:ascii="Arial" w:hAnsi="Arial" w:cs="Arial"/>
          <w:b/>
          <w:sz w:val="20"/>
          <w:szCs w:val="22"/>
        </w:rPr>
        <w:t xml:space="preserve"> Pzp</w:t>
      </w:r>
      <w:r w:rsidRPr="007A6A33">
        <w:rPr>
          <w:rFonts w:ascii="Arial" w:hAnsi="Arial" w:cs="Arial"/>
          <w:b/>
          <w:sz w:val="20"/>
          <w:szCs w:val="22"/>
        </w:rPr>
        <w:t>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>spełniłem łącznie wszystkie przesłanki</w:t>
      </w:r>
      <w:r w:rsidR="008D1D5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6A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C10EBD" w:rsidRPr="00B245ED" w:rsidRDefault="00C10EBD" w:rsidP="00C10EBD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5B35AE" w:rsidRDefault="005B35AE" w:rsidP="00C10EB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10EBD" w:rsidRPr="00D720C2" w:rsidRDefault="00C10EBD" w:rsidP="00C10EBD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A6A33" w:rsidRDefault="007A6A33" w:rsidP="007A6A33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</w:p>
    <w:p w:rsidR="00033CFF" w:rsidRDefault="00033CFF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2748E2" w:rsidRDefault="002748E2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2748E2">
        <w:rPr>
          <w:rFonts w:ascii="Arial" w:hAnsi="Arial" w:cs="Arial"/>
          <w:b/>
          <w:sz w:val="20"/>
          <w:szCs w:val="22"/>
        </w:rPr>
        <w:t>Oświadczam, że wszystkie informacje podane w powyższych oświadczeniach są aktualne i zgodne z</w:t>
      </w:r>
      <w:r w:rsidR="00B604CB">
        <w:rPr>
          <w:rFonts w:ascii="Arial" w:hAnsi="Arial" w:cs="Arial"/>
          <w:b/>
          <w:sz w:val="20"/>
          <w:szCs w:val="22"/>
        </w:rPr>
        <w:t> </w:t>
      </w:r>
      <w:r w:rsidRPr="002748E2">
        <w:rPr>
          <w:rFonts w:ascii="Arial" w:hAnsi="Arial" w:cs="Arial"/>
          <w:b/>
          <w:sz w:val="20"/>
          <w:szCs w:val="22"/>
        </w:rPr>
        <w:t>prawdą oraz zostały przedstawione z pełną świadomością konsekwencji wprowadzenia Zamawiającego w błąd przy przedstawianiu informacji</w:t>
      </w:r>
      <w:r w:rsidR="00B604CB">
        <w:rPr>
          <w:rFonts w:ascii="Arial" w:hAnsi="Arial" w:cs="Arial"/>
          <w:b/>
          <w:sz w:val="20"/>
          <w:szCs w:val="22"/>
        </w:rPr>
        <w:t>.</w:t>
      </w: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5B35AE" w:rsidRPr="00E67D9B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5B35AE" w:rsidRPr="00E67D9B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5B35AE" w:rsidRPr="00E67D9B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5B35AE" w:rsidRPr="00E67D9B" w:rsidRDefault="005B35AE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E67D9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E67D9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E67D9B">
        <w:rPr>
          <w:rFonts w:ascii="Arial" w:eastAsia="Arial" w:hAnsi="Arial" w:cs="Arial"/>
          <w:color w:val="00000A"/>
          <w:sz w:val="16"/>
          <w:szCs w:val="16"/>
          <w:lang w:eastAsia="ar-SA"/>
        </w:rPr>
        <w:t>UWAGA: DOKUMENT NALEŻY OPATRZYĆ:</w:t>
      </w:r>
    </w:p>
    <w:p w:rsidR="007A6A33" w:rsidRPr="00E67D9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E67D9B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KWALIFIKOWANYM PODPISEM ELEKTRONICZNYM LUB </w:t>
      </w:r>
    </w:p>
    <w:p w:rsidR="007A6A33" w:rsidRPr="00E67D9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E67D9B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PODPISEM ZAUFANYM LUB </w:t>
      </w:r>
    </w:p>
    <w:p w:rsidR="007A6A33" w:rsidRPr="00E67D9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E67D9B">
        <w:rPr>
          <w:rFonts w:ascii="Arial" w:eastAsia="Arial" w:hAnsi="Arial" w:cs="Arial"/>
          <w:color w:val="00000A"/>
          <w:sz w:val="16"/>
          <w:szCs w:val="16"/>
          <w:lang w:eastAsia="ar-SA"/>
        </w:rPr>
        <w:t>- PODPISEM OSOBISTYM</w:t>
      </w:r>
    </w:p>
    <w:p w:rsidR="007A6A33" w:rsidRPr="00215C8A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5B35AE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215C8A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675C97" w:rsidRPr="00215C8A">
        <w:rPr>
          <w:rFonts w:ascii="Arial" w:hAnsi="Arial" w:cs="Arial"/>
          <w:b/>
          <w:sz w:val="20"/>
          <w:szCs w:val="20"/>
        </w:rPr>
        <w:t>.202</w:t>
      </w:r>
      <w:r w:rsidR="00B53C39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  <w:t xml:space="preserve"> 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  </w:t>
      </w:r>
      <w:r w:rsidR="00FF339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="00A8191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</w:t>
      </w:r>
      <w:r w:rsidRPr="002052A1">
        <w:rPr>
          <w:rFonts w:ascii="Arial" w:hAnsi="Arial" w:cs="Arial"/>
          <w:sz w:val="20"/>
          <w:szCs w:val="20"/>
        </w:rPr>
        <w:t xml:space="preserve">udzielenie zamówienia publicznego pn. </w:t>
      </w:r>
      <w:r w:rsidR="005A13ED" w:rsidRPr="002052A1">
        <w:rPr>
          <w:rFonts w:ascii="Arial" w:hAnsi="Arial" w:cs="Arial"/>
          <w:b/>
          <w:sz w:val="20"/>
          <w:szCs w:val="20"/>
        </w:rPr>
        <w:t>„</w:t>
      </w:r>
      <w:r w:rsidR="00B53C39" w:rsidRPr="002052A1">
        <w:rPr>
          <w:rFonts w:ascii="Arial" w:hAnsi="Arial" w:cs="Arial"/>
          <w:b/>
          <w:sz w:val="20"/>
          <w:szCs w:val="20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. Etap II – przebudowa pozostałej części budynku nr 2 z wyłączeniem klatki schodowej wraz ze wszystkimi instalacjami wewnętrznymi oraz z sięgaczem – drogą pożarową, lokalizacją agregatów wody lodowej przyłączem energetycznymi i wody lodowej</w:t>
      </w:r>
      <w:r w:rsidRPr="002052A1">
        <w:rPr>
          <w:rFonts w:ascii="Arial" w:hAnsi="Arial" w:cs="Arial"/>
          <w:sz w:val="20"/>
          <w:szCs w:val="20"/>
        </w:rPr>
        <w:t>”, prowadzonego</w:t>
      </w:r>
      <w:r w:rsidRPr="007A6A33">
        <w:rPr>
          <w:rFonts w:ascii="Arial" w:hAnsi="Arial" w:cs="Arial"/>
          <w:sz w:val="20"/>
          <w:szCs w:val="20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7A6A33" w:rsidRPr="007A6A33" w:rsidRDefault="007A6A33" w:rsidP="007A6A3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 w:rsidR="00B042F9">
        <w:rPr>
          <w:rFonts w:ascii="Arial" w:hAnsi="Arial" w:cs="Arial"/>
          <w:b/>
          <w:sz w:val="20"/>
          <w:szCs w:val="20"/>
        </w:rPr>
        <w:t>określone przez zamawiającego w </w:t>
      </w:r>
      <w:r w:rsidRPr="007A6A33">
        <w:rPr>
          <w:rFonts w:ascii="Arial" w:hAnsi="Arial" w:cs="Arial"/>
          <w:b/>
          <w:sz w:val="20"/>
          <w:szCs w:val="20"/>
        </w:rPr>
        <w:t>specyfikacji warunków zamówienia.</w:t>
      </w:r>
    </w:p>
    <w:p w:rsidR="007A6A33" w:rsidRPr="007A6A33" w:rsidRDefault="007A6A33" w:rsidP="007A6A33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a także: NIP/REGON (jeżeli posiada)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553C1A" w:rsidRDefault="007A6A33" w:rsidP="007A6A3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>UWAGA: DOKUMENT NALEŻY OPATRZYĆ: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KWALIFIKOWANYM PODPISEM ELEKTRONICZNYM LUB 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PODPISEM ZAUFANYM LUB 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>- PODPISEM OSOBISTYM</w:t>
      </w:r>
    </w:p>
    <w:p w:rsidR="007A6A33" w:rsidRPr="00D72910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D72910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520E1C">
        <w:rPr>
          <w:rFonts w:ascii="Arial" w:hAnsi="Arial" w:cs="Arial"/>
          <w:b/>
          <w:sz w:val="20"/>
          <w:szCs w:val="20"/>
        </w:rPr>
        <w:t>.</w:t>
      </w:r>
      <w:r w:rsidR="00675C97" w:rsidRPr="00D72910">
        <w:rPr>
          <w:rFonts w:ascii="Arial" w:hAnsi="Arial" w:cs="Arial"/>
          <w:b/>
          <w:sz w:val="20"/>
          <w:szCs w:val="20"/>
        </w:rPr>
        <w:t>202</w:t>
      </w:r>
      <w:r w:rsidR="0042085A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5798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BB223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</w:t>
      </w:r>
      <w:r w:rsidR="00C7733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31148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 w:rsidR="001D1CCD"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6A33" w:rsidRDefault="007A6A33" w:rsidP="007A6A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</w:t>
      </w:r>
      <w:r w:rsidRPr="002052A1">
        <w:rPr>
          <w:rFonts w:ascii="Arial" w:hAnsi="Arial" w:cs="Arial"/>
          <w:sz w:val="20"/>
          <w:szCs w:val="20"/>
        </w:rPr>
        <w:t xml:space="preserve">udzielenie zamówienia publicznego pn. </w:t>
      </w:r>
      <w:r w:rsidR="005A13ED" w:rsidRPr="002052A1">
        <w:rPr>
          <w:rFonts w:ascii="Arial" w:hAnsi="Arial" w:cs="Arial"/>
          <w:b/>
          <w:sz w:val="20"/>
          <w:szCs w:val="20"/>
        </w:rPr>
        <w:t>„</w:t>
      </w:r>
      <w:r w:rsidR="00DE3852" w:rsidRPr="002052A1">
        <w:rPr>
          <w:rFonts w:ascii="Arial" w:hAnsi="Arial" w:cs="Arial"/>
          <w:b/>
          <w:sz w:val="20"/>
          <w:szCs w:val="20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. Etap II – przebudowa pozostałej części budynku nr 2 z wyłączeniem klatki schodowej wraz ze wszystkimi instalacjami wewnętrznymi oraz z sięgaczem – drogą pożarową, lokalizacją agregatów wody lodowej przyłączem energetycznymi i wody lodowej</w:t>
      </w:r>
      <w:r w:rsidRPr="002052A1">
        <w:rPr>
          <w:rFonts w:ascii="Arial" w:hAnsi="Arial" w:cs="Arial"/>
          <w:sz w:val="20"/>
          <w:szCs w:val="20"/>
        </w:rPr>
        <w:t>”, prowadzonego</w:t>
      </w:r>
      <w:r w:rsidRPr="007A6A33">
        <w:rPr>
          <w:rFonts w:ascii="Arial" w:hAnsi="Arial" w:cs="Arial"/>
          <w:sz w:val="20"/>
          <w:szCs w:val="20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spełniam następujące warunki udziału w postępowaniu określone przez Zamawiającego w pkt ………………………………………………………………. spec</w:t>
      </w:r>
      <w:r w:rsidR="00703608"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Default="007A6A33" w:rsidP="007A6A33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4F6DBC" w:rsidRPr="007A6A33" w:rsidRDefault="004F6DBC" w:rsidP="007A6A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3603B1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03B1">
        <w:rPr>
          <w:rFonts w:ascii="Arial" w:hAnsi="Arial" w:cs="Arial"/>
          <w:b/>
          <w:sz w:val="20"/>
          <w:szCs w:val="20"/>
        </w:rPr>
        <w:t>Wnioskuję ponadto, aby Zamawiający, stosownie do uprawnienia samodzielnie pobrał informacje zawarte w bezpłatnych i 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F6DBC" w:rsidRDefault="004F6DBC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F6DBC" w:rsidRDefault="004F6DBC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F6DBC" w:rsidRDefault="004F6DBC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6DBC" w:rsidRDefault="004F6DBC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6DBC" w:rsidRDefault="004F6DBC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6DBC" w:rsidRPr="00553C1A" w:rsidRDefault="004F6DBC" w:rsidP="007A6A3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F6DBC" w:rsidRPr="00553C1A" w:rsidRDefault="004F6DBC" w:rsidP="007A6A3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F6DBC" w:rsidRPr="00553C1A" w:rsidRDefault="004F6DBC" w:rsidP="007A6A3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>UWAGA: DOKUMENT NALEŻY OPATRZYĆ: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KWALIFIKOWANYM PODPISEM ELEKTRONICZNYM LUB 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PODPISEM ZAUFANYM LUB 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>- PODPISEM OSOBISTYM</w:t>
      </w:r>
    </w:p>
    <w:p w:rsidR="005960B6" w:rsidRPr="00553C1A" w:rsidRDefault="005960B6" w:rsidP="007A6A33">
      <w:pPr>
        <w:widowControl w:val="0"/>
        <w:suppressAutoHyphens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C7733C" w:rsidRPr="00553C1A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553C1A" w:rsidRDefault="00553C1A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553C1A" w:rsidRDefault="00553C1A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C7733C" w:rsidRDefault="00C7733C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BB223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</w:t>
      </w:r>
      <w:r w:rsidR="00F255D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200D2" w:rsidRPr="008D526F" w:rsidRDefault="007A6A33" w:rsidP="00C200D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 w:rsidRPr="00C200D2">
        <w:rPr>
          <w:rFonts w:ascii="Arial" w:hAnsi="Arial" w:cs="Arial"/>
          <w:b/>
          <w:sz w:val="20"/>
          <w:szCs w:val="20"/>
        </w:rPr>
        <w:t>„</w:t>
      </w:r>
      <w:r w:rsidR="005960B6" w:rsidRPr="00C200D2">
        <w:rPr>
          <w:rFonts w:ascii="Arial" w:hAnsi="Arial" w:cs="Arial"/>
          <w:b/>
          <w:sz w:val="20"/>
          <w:szCs w:val="20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. Etap II – przebudowa pozostałej części budynku nr 2 z wyłączeniem klatki schodowej wraz ze wszystkimi instalacjami wewnętrznymi oraz z sięgaczem – drogą pożarową, lokalizacją agregatów wody lodowej przyłączem energetycznymi i wody lodowej</w:t>
      </w:r>
      <w:r w:rsidRPr="00C200D2">
        <w:rPr>
          <w:rFonts w:ascii="Arial" w:hAnsi="Arial" w:cs="Arial"/>
          <w:sz w:val="20"/>
          <w:szCs w:val="20"/>
        </w:rPr>
        <w:t>”,</w:t>
      </w:r>
      <w:r w:rsidR="000C6ADF" w:rsidRPr="00C200D2">
        <w:rPr>
          <w:rFonts w:ascii="Arial" w:hAnsi="Arial" w:cs="Arial"/>
          <w:sz w:val="20"/>
          <w:szCs w:val="20"/>
        </w:rPr>
        <w:t xml:space="preserve"> </w:t>
      </w:r>
      <w:r w:rsidR="00C200D2" w:rsidRPr="00C200D2">
        <w:rPr>
          <w:rFonts w:ascii="Arial" w:hAnsi="Arial" w:cs="Arial"/>
          <w:sz w:val="20"/>
          <w:szCs w:val="20"/>
        </w:rPr>
        <w:t xml:space="preserve">prowadzonego przez </w:t>
      </w:r>
      <w:r w:rsidR="00C200D2" w:rsidRPr="00C200D2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="00C200D2" w:rsidRPr="00C200D2">
        <w:rPr>
          <w:rFonts w:ascii="Arial" w:hAnsi="Arial" w:cs="Arial"/>
          <w:i/>
          <w:sz w:val="20"/>
          <w:szCs w:val="20"/>
        </w:rPr>
        <w:t xml:space="preserve">, </w:t>
      </w:r>
      <w:r w:rsidR="00C200D2" w:rsidRPr="00C200D2">
        <w:rPr>
          <w:rFonts w:ascii="Arial" w:hAnsi="Arial" w:cs="Arial"/>
          <w:sz w:val="20"/>
          <w:szCs w:val="20"/>
        </w:rPr>
        <w:t>potwierdzam aktualność informacji zawartych w</w:t>
      </w:r>
      <w:r w:rsidR="0024629D">
        <w:rPr>
          <w:rFonts w:ascii="Arial" w:hAnsi="Arial" w:cs="Arial"/>
          <w:sz w:val="20"/>
          <w:szCs w:val="20"/>
        </w:rPr>
        <w:t> </w:t>
      </w:r>
      <w:r w:rsidR="00C200D2" w:rsidRPr="00C200D2">
        <w:rPr>
          <w:rFonts w:ascii="Arial" w:hAnsi="Arial" w:cs="Arial"/>
          <w:sz w:val="20"/>
          <w:szCs w:val="20"/>
        </w:rPr>
        <w:t>oświadczeniu, w zakresie podstaw wykluczenia z postępowania wskazanych przez Zamawiającego tj.:</w:t>
      </w:r>
    </w:p>
    <w:p w:rsidR="00C200D2" w:rsidRPr="008D526F" w:rsidRDefault="00C200D2" w:rsidP="00C200D2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C200D2" w:rsidRPr="008D526F" w:rsidRDefault="00C200D2" w:rsidP="00C200D2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C200D2" w:rsidRDefault="00C200D2" w:rsidP="00C200D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7A6A33" w:rsidRDefault="007A6A33" w:rsidP="00C200D2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B3CD8" w:rsidRPr="0024629D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553C1A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629D" w:rsidRPr="00553C1A" w:rsidRDefault="0024629D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629D" w:rsidRPr="00553C1A" w:rsidRDefault="0024629D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629D" w:rsidRPr="00553C1A" w:rsidRDefault="0024629D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629D" w:rsidRPr="00553C1A" w:rsidRDefault="0024629D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629D" w:rsidRPr="00553C1A" w:rsidRDefault="0024629D" w:rsidP="007A6A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>UWAGA: DOKUMENT NALEŻY OPATRZYĆ: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KWALIFIKOWANYM PODPISEM ELEKTRONICZNYM LUB 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PODPISEM ZAUFANYM LUB </w:t>
      </w:r>
    </w:p>
    <w:p w:rsidR="007A6A33" w:rsidRPr="00553C1A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553C1A">
        <w:rPr>
          <w:rFonts w:ascii="Arial" w:eastAsia="Arial" w:hAnsi="Arial" w:cs="Arial"/>
          <w:color w:val="00000A"/>
          <w:sz w:val="16"/>
          <w:szCs w:val="16"/>
          <w:lang w:eastAsia="ar-SA"/>
        </w:rPr>
        <w:t>- PODPISEM OSOBISTYM</w:t>
      </w:r>
    </w:p>
    <w:p w:rsidR="007A6A33" w:rsidRPr="00553C1A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553C1A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1309D3" w:rsidRDefault="001309D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1309D3" w:rsidRDefault="001309D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5F2BF3">
        <w:rPr>
          <w:rFonts w:ascii="Arial" w:hAnsi="Arial" w:cs="Arial"/>
          <w:b/>
          <w:sz w:val="20"/>
          <w:szCs w:val="20"/>
        </w:rPr>
        <w:t>6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BB223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D3A2F">
        <w:rPr>
          <w:rFonts w:ascii="Arial" w:hAnsi="Arial" w:cs="Arial"/>
          <w:sz w:val="20"/>
          <w:szCs w:val="20"/>
        </w:rPr>
        <w:t xml:space="preserve">Dotyczy postępowania pn. </w:t>
      </w:r>
      <w:r w:rsidR="005A13ED" w:rsidRPr="00CD3A2F">
        <w:rPr>
          <w:rFonts w:ascii="Arial" w:hAnsi="Arial" w:cs="Arial"/>
          <w:b/>
          <w:sz w:val="20"/>
          <w:szCs w:val="20"/>
        </w:rPr>
        <w:t>„</w:t>
      </w:r>
      <w:r w:rsidR="005960B6" w:rsidRPr="00CD3A2F">
        <w:rPr>
          <w:rFonts w:ascii="Arial" w:hAnsi="Arial" w:cs="Arial"/>
          <w:b/>
          <w:sz w:val="20"/>
          <w:szCs w:val="20"/>
        </w:rPr>
        <w:t>Pełnienie kompleksowego nadzoru inwestorskiego tj. funkcji Inwestora zastępczego, nad realizacją przedsięwzięcia inwestycyjnego pn. 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 w:rsidR="0024629D">
        <w:rPr>
          <w:rFonts w:ascii="Arial" w:hAnsi="Arial" w:cs="Arial"/>
          <w:b/>
          <w:sz w:val="20"/>
          <w:szCs w:val="20"/>
        </w:rPr>
        <w:t> </w:t>
      </w:r>
      <w:r w:rsidR="005960B6" w:rsidRPr="00CD3A2F">
        <w:rPr>
          <w:rFonts w:ascii="Arial" w:hAnsi="Arial" w:cs="Arial"/>
          <w:b/>
          <w:sz w:val="20"/>
          <w:szCs w:val="20"/>
        </w:rPr>
        <w:t>intensywnej terapii na sale chorych. Etap II – przebudowa pozostałej części budynku nr 2 z</w:t>
      </w:r>
      <w:r w:rsidR="0024629D">
        <w:rPr>
          <w:rFonts w:ascii="Arial" w:hAnsi="Arial" w:cs="Arial"/>
          <w:b/>
          <w:sz w:val="20"/>
          <w:szCs w:val="20"/>
        </w:rPr>
        <w:t> </w:t>
      </w:r>
      <w:r w:rsidR="005960B6" w:rsidRPr="00CD3A2F">
        <w:rPr>
          <w:rFonts w:ascii="Arial" w:hAnsi="Arial" w:cs="Arial"/>
          <w:b/>
          <w:sz w:val="20"/>
          <w:szCs w:val="20"/>
        </w:rPr>
        <w:t>wyłączeniem klatki schodowej wraz ze wszystkimi instalacjami wewnętrznymi oraz z sięgaczem – drogą pożarową, lokalizacją agregatów wody lodowej przyłączem energetycznymi i wody lodowej</w:t>
      </w:r>
      <w:r w:rsidRPr="00CD3A2F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CD3A2F">
        <w:rPr>
          <w:rFonts w:ascii="Arial" w:hAnsi="Arial" w:cs="Arial"/>
          <w:sz w:val="20"/>
          <w:szCs w:val="22"/>
        </w:rPr>
        <w:t>Małopolski Szpital Ortopedyczno-Rehabilitacyjny im. prof. Bogusława Frańczuka w</w:t>
      </w:r>
      <w:r w:rsidR="0024629D">
        <w:rPr>
          <w:rFonts w:ascii="Arial" w:hAnsi="Arial" w:cs="Arial"/>
          <w:sz w:val="20"/>
          <w:szCs w:val="22"/>
        </w:rPr>
        <w:t> </w:t>
      </w:r>
      <w:r w:rsidR="00A32EBC" w:rsidRPr="00CD3A2F">
        <w:rPr>
          <w:rFonts w:ascii="Arial" w:hAnsi="Arial" w:cs="Arial"/>
          <w:sz w:val="20"/>
          <w:szCs w:val="22"/>
        </w:rPr>
        <w:t>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762438">
        <w:rPr>
          <w:rFonts w:ascii="Arial" w:hAnsi="Arial" w:cs="Arial"/>
          <w:color w:val="000000"/>
          <w:sz w:val="20"/>
          <w:szCs w:val="20"/>
        </w:rPr>
        <w:t>usługi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1309D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309D3">
        <w:rPr>
          <w:rFonts w:ascii="Arial" w:eastAsia="Arial" w:hAnsi="Arial" w:cs="Arial"/>
          <w:color w:val="00000A"/>
          <w:sz w:val="16"/>
          <w:szCs w:val="16"/>
          <w:lang w:eastAsia="ar-SA"/>
        </w:rPr>
        <w:t>UWAGA: DOKUMENT NALEŻY OPATRZYĆ:</w:t>
      </w:r>
    </w:p>
    <w:p w:rsidR="007A6A33" w:rsidRPr="001309D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309D3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KWALIFIKOWANYM PODPISEM ELEKTRONICZNYM LUB </w:t>
      </w:r>
    </w:p>
    <w:p w:rsidR="007A6A33" w:rsidRPr="001309D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309D3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PODPISEM ZAUFANYM LUB </w:t>
      </w:r>
    </w:p>
    <w:p w:rsidR="00762438" w:rsidRPr="001309D3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  <w:r w:rsidRPr="001309D3">
        <w:rPr>
          <w:rFonts w:ascii="Arial" w:eastAsia="Arial" w:hAnsi="Arial" w:cs="Arial"/>
          <w:color w:val="00000A"/>
          <w:sz w:val="16"/>
          <w:szCs w:val="16"/>
          <w:lang w:eastAsia="ar-SA"/>
        </w:rPr>
        <w:t xml:space="preserve">- </w:t>
      </w:r>
      <w:r w:rsidR="00762438" w:rsidRPr="001309D3">
        <w:rPr>
          <w:rFonts w:ascii="Arial" w:eastAsia="Arial" w:hAnsi="Arial" w:cs="Arial"/>
          <w:color w:val="00000A"/>
          <w:sz w:val="16"/>
          <w:szCs w:val="16"/>
          <w:lang w:eastAsia="ar-SA"/>
        </w:rPr>
        <w:t>PODPISEM OSOBISTYM</w:t>
      </w:r>
    </w:p>
    <w:p w:rsidR="007A6A33" w:rsidRPr="001309D3" w:rsidRDefault="007A6A33" w:rsidP="00AF4051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9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E4" w:rsidRDefault="007C55E4">
      <w:r>
        <w:separator/>
      </w:r>
    </w:p>
  </w:endnote>
  <w:endnote w:type="continuationSeparator" w:id="0">
    <w:p w:rsidR="007C55E4" w:rsidRDefault="007C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6C3B27" w:rsidRDefault="00A64DB4">
        <w:pPr>
          <w:pStyle w:val="Stopka"/>
          <w:jc w:val="right"/>
        </w:pPr>
        <w:r>
          <w:fldChar w:fldCharType="begin"/>
        </w:r>
        <w:r w:rsidR="006C3B27">
          <w:instrText>PAGE   \* MERGEFORMAT</w:instrText>
        </w:r>
        <w:r>
          <w:fldChar w:fldCharType="separate"/>
        </w:r>
        <w:r w:rsidR="005A6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B27" w:rsidRDefault="006C3B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E4" w:rsidRDefault="007C55E4">
      <w:r>
        <w:separator/>
      </w:r>
    </w:p>
  </w:footnote>
  <w:footnote w:type="continuationSeparator" w:id="0">
    <w:p w:rsidR="007C55E4" w:rsidRDefault="007C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019BC"/>
    <w:multiLevelType w:val="hybridMultilevel"/>
    <w:tmpl w:val="C2F2795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A16289"/>
    <w:multiLevelType w:val="hybridMultilevel"/>
    <w:tmpl w:val="B96C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487F"/>
    <w:multiLevelType w:val="hybridMultilevel"/>
    <w:tmpl w:val="E62807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E3F66"/>
    <w:multiLevelType w:val="multilevel"/>
    <w:tmpl w:val="3850D35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Lato" w:hAnsi="Lato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14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737A72"/>
    <w:multiLevelType w:val="hybridMultilevel"/>
    <w:tmpl w:val="A5CE59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54270F"/>
    <w:multiLevelType w:val="hybridMultilevel"/>
    <w:tmpl w:val="5CD0E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9">
    <w:nsid w:val="37352E73"/>
    <w:multiLevelType w:val="hybridMultilevel"/>
    <w:tmpl w:val="71729D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B1DDC"/>
    <w:multiLevelType w:val="hybridMultilevel"/>
    <w:tmpl w:val="6D84CA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247081"/>
    <w:multiLevelType w:val="hybridMultilevel"/>
    <w:tmpl w:val="7E1A14E4"/>
    <w:lvl w:ilvl="0" w:tplc="B8D8C69A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5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7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870D7"/>
    <w:multiLevelType w:val="multilevel"/>
    <w:tmpl w:val="5D948606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Lato" w:hAnsi="Lato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4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3371C"/>
    <w:multiLevelType w:val="hybridMultilevel"/>
    <w:tmpl w:val="AC2A5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3704AB"/>
    <w:multiLevelType w:val="hybridMultilevel"/>
    <w:tmpl w:val="6F22FE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9">
    <w:nsid w:val="7E9A28AA"/>
    <w:multiLevelType w:val="multilevel"/>
    <w:tmpl w:val="8DE4DF7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rFonts w:hint="default"/>
        <w:b w:val="0"/>
        <w:sz w:val="20"/>
      </w:rPr>
    </w:lvl>
  </w:abstractNum>
  <w:abstractNum w:abstractNumId="4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8"/>
  </w:num>
  <w:num w:numId="4">
    <w:abstractNumId w:val="27"/>
  </w:num>
  <w:num w:numId="5">
    <w:abstractNumId w:val="26"/>
  </w:num>
  <w:num w:numId="6">
    <w:abstractNumId w:val="10"/>
  </w:num>
  <w:num w:numId="7">
    <w:abstractNumId w:val="22"/>
  </w:num>
  <w:num w:numId="8">
    <w:abstractNumId w:val="12"/>
  </w:num>
  <w:num w:numId="9">
    <w:abstractNumId w:val="11"/>
  </w:num>
  <w:num w:numId="10">
    <w:abstractNumId w:val="33"/>
  </w:num>
  <w:num w:numId="11">
    <w:abstractNumId w:val="28"/>
  </w:num>
  <w:num w:numId="12">
    <w:abstractNumId w:val="38"/>
  </w:num>
  <w:num w:numId="13">
    <w:abstractNumId w:val="16"/>
  </w:num>
  <w:num w:numId="14">
    <w:abstractNumId w:val="35"/>
  </w:num>
  <w:num w:numId="15">
    <w:abstractNumId w:val="4"/>
  </w:num>
  <w:num w:numId="16">
    <w:abstractNumId w:val="40"/>
  </w:num>
  <w:num w:numId="17">
    <w:abstractNumId w:val="29"/>
  </w:num>
  <w:num w:numId="18">
    <w:abstractNumId w:val="9"/>
  </w:num>
  <w:num w:numId="19">
    <w:abstractNumId w:val="32"/>
  </w:num>
  <w:num w:numId="20">
    <w:abstractNumId w:val="31"/>
  </w:num>
  <w:num w:numId="21">
    <w:abstractNumId w:val="30"/>
  </w:num>
  <w:num w:numId="22">
    <w:abstractNumId w:val="8"/>
  </w:num>
  <w:num w:numId="23">
    <w:abstractNumId w:val="23"/>
  </w:num>
  <w:num w:numId="24">
    <w:abstractNumId w:val="25"/>
  </w:num>
  <w:num w:numId="25">
    <w:abstractNumId w:val="14"/>
  </w:num>
  <w:num w:numId="26">
    <w:abstractNumId w:val="39"/>
  </w:num>
  <w:num w:numId="27">
    <w:abstractNumId w:val="37"/>
  </w:num>
  <w:num w:numId="28">
    <w:abstractNumId w:val="24"/>
  </w:num>
  <w:num w:numId="29">
    <w:abstractNumId w:val="19"/>
  </w:num>
  <w:num w:numId="30">
    <w:abstractNumId w:val="6"/>
  </w:num>
  <w:num w:numId="31">
    <w:abstractNumId w:val="7"/>
  </w:num>
  <w:num w:numId="32">
    <w:abstractNumId w:val="15"/>
  </w:num>
  <w:num w:numId="33">
    <w:abstractNumId w:val="13"/>
  </w:num>
  <w:num w:numId="34">
    <w:abstractNumId w:val="21"/>
  </w:num>
  <w:num w:numId="35">
    <w:abstractNumId w:val="36"/>
  </w:num>
  <w:num w:numId="36">
    <w:abstractNumId w:val="5"/>
  </w:num>
  <w:num w:numId="37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8400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A24"/>
    <w:rsid w:val="00001F2B"/>
    <w:rsid w:val="00002677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0F8F"/>
    <w:rsid w:val="00011015"/>
    <w:rsid w:val="00011B61"/>
    <w:rsid w:val="00011E81"/>
    <w:rsid w:val="000121D7"/>
    <w:rsid w:val="0001258D"/>
    <w:rsid w:val="000127E8"/>
    <w:rsid w:val="0001296D"/>
    <w:rsid w:val="00012994"/>
    <w:rsid w:val="00012C23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ACC"/>
    <w:rsid w:val="00022B79"/>
    <w:rsid w:val="00022C71"/>
    <w:rsid w:val="00022CB3"/>
    <w:rsid w:val="00022E5E"/>
    <w:rsid w:val="00023088"/>
    <w:rsid w:val="0002340A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00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20AC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CFF"/>
    <w:rsid w:val="00033DA4"/>
    <w:rsid w:val="000340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DF9"/>
    <w:rsid w:val="00041F42"/>
    <w:rsid w:val="00042496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C4B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241"/>
    <w:rsid w:val="00063829"/>
    <w:rsid w:val="00063BA0"/>
    <w:rsid w:val="000642AA"/>
    <w:rsid w:val="00064825"/>
    <w:rsid w:val="00065066"/>
    <w:rsid w:val="000650A0"/>
    <w:rsid w:val="00065426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88F"/>
    <w:rsid w:val="00073C97"/>
    <w:rsid w:val="00073F6E"/>
    <w:rsid w:val="0007418E"/>
    <w:rsid w:val="00074296"/>
    <w:rsid w:val="00074C33"/>
    <w:rsid w:val="000753FF"/>
    <w:rsid w:val="0007561B"/>
    <w:rsid w:val="000758D9"/>
    <w:rsid w:val="00075ACC"/>
    <w:rsid w:val="00075BE4"/>
    <w:rsid w:val="00075C0A"/>
    <w:rsid w:val="00075F24"/>
    <w:rsid w:val="000763E4"/>
    <w:rsid w:val="00076A96"/>
    <w:rsid w:val="00076B05"/>
    <w:rsid w:val="00077123"/>
    <w:rsid w:val="000771FD"/>
    <w:rsid w:val="00077506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10A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229"/>
    <w:rsid w:val="000918A1"/>
    <w:rsid w:val="00091B49"/>
    <w:rsid w:val="00091CC4"/>
    <w:rsid w:val="000921AE"/>
    <w:rsid w:val="00092401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BB6"/>
    <w:rsid w:val="00095CD1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DA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6B9"/>
    <w:rsid w:val="000C374A"/>
    <w:rsid w:val="000C3A01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077B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58F"/>
    <w:rsid w:val="000E4982"/>
    <w:rsid w:val="000E49F2"/>
    <w:rsid w:val="000E4C38"/>
    <w:rsid w:val="000E4CAC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C98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80E"/>
    <w:rsid w:val="00121DAC"/>
    <w:rsid w:val="00121E3D"/>
    <w:rsid w:val="00121FD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9D3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5FA6"/>
    <w:rsid w:val="00136051"/>
    <w:rsid w:val="00136549"/>
    <w:rsid w:val="0013727F"/>
    <w:rsid w:val="001377BE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864"/>
    <w:rsid w:val="001449C4"/>
    <w:rsid w:val="00144A85"/>
    <w:rsid w:val="00145796"/>
    <w:rsid w:val="001459F8"/>
    <w:rsid w:val="00146064"/>
    <w:rsid w:val="001461FF"/>
    <w:rsid w:val="001462B8"/>
    <w:rsid w:val="00146641"/>
    <w:rsid w:val="001467AB"/>
    <w:rsid w:val="00146887"/>
    <w:rsid w:val="00146C40"/>
    <w:rsid w:val="00146CF2"/>
    <w:rsid w:val="00146EA3"/>
    <w:rsid w:val="00146F28"/>
    <w:rsid w:val="001476EE"/>
    <w:rsid w:val="0014782A"/>
    <w:rsid w:val="00147BF8"/>
    <w:rsid w:val="00147C4B"/>
    <w:rsid w:val="00150C4A"/>
    <w:rsid w:val="00150DAB"/>
    <w:rsid w:val="00150FFE"/>
    <w:rsid w:val="001513F9"/>
    <w:rsid w:val="00151593"/>
    <w:rsid w:val="00151679"/>
    <w:rsid w:val="00151914"/>
    <w:rsid w:val="0015198C"/>
    <w:rsid w:val="00151B16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3BC"/>
    <w:rsid w:val="00165503"/>
    <w:rsid w:val="00165534"/>
    <w:rsid w:val="00165998"/>
    <w:rsid w:val="00165A81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A66"/>
    <w:rsid w:val="00167B06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3091"/>
    <w:rsid w:val="001733AF"/>
    <w:rsid w:val="0017379F"/>
    <w:rsid w:val="00173B78"/>
    <w:rsid w:val="00174333"/>
    <w:rsid w:val="0017435E"/>
    <w:rsid w:val="001747F9"/>
    <w:rsid w:val="001754DB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97B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140"/>
    <w:rsid w:val="001814F9"/>
    <w:rsid w:val="0018177D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97F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4C9"/>
    <w:rsid w:val="00195CA0"/>
    <w:rsid w:val="00195CCF"/>
    <w:rsid w:val="00195CDD"/>
    <w:rsid w:val="00195EB1"/>
    <w:rsid w:val="00196274"/>
    <w:rsid w:val="001962CC"/>
    <w:rsid w:val="00196351"/>
    <w:rsid w:val="001963DD"/>
    <w:rsid w:val="00196717"/>
    <w:rsid w:val="0019692E"/>
    <w:rsid w:val="00196F34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31F0"/>
    <w:rsid w:val="001A31FB"/>
    <w:rsid w:val="001A329B"/>
    <w:rsid w:val="001A33A0"/>
    <w:rsid w:val="001A33C7"/>
    <w:rsid w:val="001A3404"/>
    <w:rsid w:val="001A3D70"/>
    <w:rsid w:val="001A3F06"/>
    <w:rsid w:val="001A3F43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692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A1"/>
    <w:rsid w:val="002052F3"/>
    <w:rsid w:val="0020536B"/>
    <w:rsid w:val="002055B0"/>
    <w:rsid w:val="00205B1F"/>
    <w:rsid w:val="00205B35"/>
    <w:rsid w:val="00205C86"/>
    <w:rsid w:val="00205E01"/>
    <w:rsid w:val="00205FB0"/>
    <w:rsid w:val="00206563"/>
    <w:rsid w:val="00206E3A"/>
    <w:rsid w:val="00207347"/>
    <w:rsid w:val="00207359"/>
    <w:rsid w:val="00207D64"/>
    <w:rsid w:val="00207DB3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D8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3E"/>
    <w:rsid w:val="002265EB"/>
    <w:rsid w:val="00226847"/>
    <w:rsid w:val="002269D8"/>
    <w:rsid w:val="00226B76"/>
    <w:rsid w:val="0022737B"/>
    <w:rsid w:val="0022753F"/>
    <w:rsid w:val="00227613"/>
    <w:rsid w:val="00227890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82F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9D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3BD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9E3"/>
    <w:rsid w:val="00262CC8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8E2"/>
    <w:rsid w:val="00275133"/>
    <w:rsid w:val="00275182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7A4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5A7"/>
    <w:rsid w:val="002967DB"/>
    <w:rsid w:val="0029693F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645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0FA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9A8"/>
    <w:rsid w:val="002B5D24"/>
    <w:rsid w:val="002B5E57"/>
    <w:rsid w:val="002B6455"/>
    <w:rsid w:val="002B69FC"/>
    <w:rsid w:val="002B6A5A"/>
    <w:rsid w:val="002B6C84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14F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17"/>
    <w:rsid w:val="002F1284"/>
    <w:rsid w:val="002F1AC0"/>
    <w:rsid w:val="002F1B71"/>
    <w:rsid w:val="002F1F13"/>
    <w:rsid w:val="002F22CF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BE9"/>
    <w:rsid w:val="00300095"/>
    <w:rsid w:val="00300136"/>
    <w:rsid w:val="00300225"/>
    <w:rsid w:val="0030059E"/>
    <w:rsid w:val="00300641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79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48E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30E"/>
    <w:rsid w:val="00314498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7D9"/>
    <w:rsid w:val="00316892"/>
    <w:rsid w:val="003168D1"/>
    <w:rsid w:val="00316AB1"/>
    <w:rsid w:val="00316CD5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4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A6F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824"/>
    <w:rsid w:val="0034598E"/>
    <w:rsid w:val="00345A8F"/>
    <w:rsid w:val="00345DF9"/>
    <w:rsid w:val="0034607F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38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BEE"/>
    <w:rsid w:val="00356E9F"/>
    <w:rsid w:val="00356FB7"/>
    <w:rsid w:val="00357813"/>
    <w:rsid w:val="003578C8"/>
    <w:rsid w:val="00357BD3"/>
    <w:rsid w:val="003601C2"/>
    <w:rsid w:val="003603B1"/>
    <w:rsid w:val="003603C1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977"/>
    <w:rsid w:val="00374A4F"/>
    <w:rsid w:val="00374AC9"/>
    <w:rsid w:val="00374B25"/>
    <w:rsid w:val="00374BC9"/>
    <w:rsid w:val="0037508A"/>
    <w:rsid w:val="0037534C"/>
    <w:rsid w:val="00375D26"/>
    <w:rsid w:val="00375FD4"/>
    <w:rsid w:val="003766F2"/>
    <w:rsid w:val="00376BA9"/>
    <w:rsid w:val="0037727E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3470"/>
    <w:rsid w:val="00383D26"/>
    <w:rsid w:val="00383F05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C1E"/>
    <w:rsid w:val="003B3D88"/>
    <w:rsid w:val="003B3F45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4DB"/>
    <w:rsid w:val="003C0682"/>
    <w:rsid w:val="003C083C"/>
    <w:rsid w:val="003C0853"/>
    <w:rsid w:val="003C0B3F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528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AB2"/>
    <w:rsid w:val="003D0B9E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7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04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C6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A1"/>
    <w:rsid w:val="00437FFA"/>
    <w:rsid w:val="00440268"/>
    <w:rsid w:val="004404C8"/>
    <w:rsid w:val="0044085A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ED9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84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D35"/>
    <w:rsid w:val="00484FB6"/>
    <w:rsid w:val="004852A6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79"/>
    <w:rsid w:val="004938BE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10"/>
    <w:rsid w:val="004A2E25"/>
    <w:rsid w:val="004A32FC"/>
    <w:rsid w:val="004A3620"/>
    <w:rsid w:val="004A3678"/>
    <w:rsid w:val="004A3995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650"/>
    <w:rsid w:val="004A581E"/>
    <w:rsid w:val="004A5CF9"/>
    <w:rsid w:val="004A5F03"/>
    <w:rsid w:val="004A626A"/>
    <w:rsid w:val="004A63FF"/>
    <w:rsid w:val="004A64E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97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E1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0F0C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2B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6089"/>
    <w:rsid w:val="004F613F"/>
    <w:rsid w:val="004F67FA"/>
    <w:rsid w:val="004F688A"/>
    <w:rsid w:val="004F695A"/>
    <w:rsid w:val="004F6DBC"/>
    <w:rsid w:val="004F6E97"/>
    <w:rsid w:val="004F706A"/>
    <w:rsid w:val="004F7379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C3"/>
    <w:rsid w:val="00504BAF"/>
    <w:rsid w:val="00505383"/>
    <w:rsid w:val="005054C6"/>
    <w:rsid w:val="00505504"/>
    <w:rsid w:val="0050562C"/>
    <w:rsid w:val="00505C09"/>
    <w:rsid w:val="0050628E"/>
    <w:rsid w:val="00506478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2DE0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69B"/>
    <w:rsid w:val="0052374A"/>
    <w:rsid w:val="005237D1"/>
    <w:rsid w:val="0052399A"/>
    <w:rsid w:val="00523F11"/>
    <w:rsid w:val="005240F4"/>
    <w:rsid w:val="00524192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561"/>
    <w:rsid w:val="005469FD"/>
    <w:rsid w:val="00546E54"/>
    <w:rsid w:val="0054713E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3C1A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402"/>
    <w:rsid w:val="005577AA"/>
    <w:rsid w:val="0055790E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5EB7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523"/>
    <w:rsid w:val="00572813"/>
    <w:rsid w:val="005728D0"/>
    <w:rsid w:val="00572BF9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54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EA"/>
    <w:rsid w:val="00581BF5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8DB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6BC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909"/>
    <w:rsid w:val="005A3CF0"/>
    <w:rsid w:val="005A3DF1"/>
    <w:rsid w:val="005A3F6A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57E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5AE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6FF"/>
    <w:rsid w:val="005C794D"/>
    <w:rsid w:val="005C7B7D"/>
    <w:rsid w:val="005C7BAE"/>
    <w:rsid w:val="005C7D3A"/>
    <w:rsid w:val="005C7EFC"/>
    <w:rsid w:val="005D0229"/>
    <w:rsid w:val="005D0299"/>
    <w:rsid w:val="005D047A"/>
    <w:rsid w:val="005D0D1D"/>
    <w:rsid w:val="005D1006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601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2C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1F90"/>
    <w:rsid w:val="005E2033"/>
    <w:rsid w:val="005E231E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D57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BF3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3D1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59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1CC4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565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17F6B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50C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BD0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2B1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62E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18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2C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0CB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625A"/>
    <w:rsid w:val="0066684C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530"/>
    <w:rsid w:val="00672B11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AE1"/>
    <w:rsid w:val="00684116"/>
    <w:rsid w:val="00684722"/>
    <w:rsid w:val="00684C06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D6"/>
    <w:rsid w:val="006864AB"/>
    <w:rsid w:val="006868B3"/>
    <w:rsid w:val="00686F8E"/>
    <w:rsid w:val="00686FE9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162"/>
    <w:rsid w:val="0069730D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506"/>
    <w:rsid w:val="006B55DD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9"/>
    <w:rsid w:val="006C0A7B"/>
    <w:rsid w:val="006C195C"/>
    <w:rsid w:val="006C1A44"/>
    <w:rsid w:val="006C1CA3"/>
    <w:rsid w:val="006C1CFF"/>
    <w:rsid w:val="006C1D5E"/>
    <w:rsid w:val="006C1E1B"/>
    <w:rsid w:val="006C20D7"/>
    <w:rsid w:val="006C2145"/>
    <w:rsid w:val="006C2520"/>
    <w:rsid w:val="006C2556"/>
    <w:rsid w:val="006C2815"/>
    <w:rsid w:val="006C29EF"/>
    <w:rsid w:val="006C2F44"/>
    <w:rsid w:val="006C3B27"/>
    <w:rsid w:val="006C3CA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9E5"/>
    <w:rsid w:val="006C6A1F"/>
    <w:rsid w:val="006C6CCA"/>
    <w:rsid w:val="006C6F30"/>
    <w:rsid w:val="006C7B45"/>
    <w:rsid w:val="006D033D"/>
    <w:rsid w:val="006D0AC8"/>
    <w:rsid w:val="006D0DEA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56B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0E30"/>
    <w:rsid w:val="006F13E3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6178"/>
    <w:rsid w:val="00706253"/>
    <w:rsid w:val="0070659C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5A5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2B3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CF0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6D04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182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598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523"/>
    <w:rsid w:val="00752897"/>
    <w:rsid w:val="00752A4F"/>
    <w:rsid w:val="00752A99"/>
    <w:rsid w:val="00752B9C"/>
    <w:rsid w:val="007538E2"/>
    <w:rsid w:val="00753970"/>
    <w:rsid w:val="00753C79"/>
    <w:rsid w:val="00753E81"/>
    <w:rsid w:val="00753EAA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A74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090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CA4"/>
    <w:rsid w:val="00762D50"/>
    <w:rsid w:val="00762FF1"/>
    <w:rsid w:val="00763448"/>
    <w:rsid w:val="00763745"/>
    <w:rsid w:val="00763CA5"/>
    <w:rsid w:val="00763F28"/>
    <w:rsid w:val="0076401A"/>
    <w:rsid w:val="00764102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445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6BB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02A"/>
    <w:rsid w:val="007822E5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AC9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5B24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60B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5E4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08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807"/>
    <w:rsid w:val="007F4AFE"/>
    <w:rsid w:val="007F4D8B"/>
    <w:rsid w:val="007F4FA8"/>
    <w:rsid w:val="007F548F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4F4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5EC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B31"/>
    <w:rsid w:val="00837CD8"/>
    <w:rsid w:val="00837DC4"/>
    <w:rsid w:val="00837EC1"/>
    <w:rsid w:val="008402D6"/>
    <w:rsid w:val="008407F2"/>
    <w:rsid w:val="00840882"/>
    <w:rsid w:val="00840A64"/>
    <w:rsid w:val="00840ABD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02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771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3E6A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6CD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67F50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35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D36"/>
    <w:rsid w:val="008752D8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612"/>
    <w:rsid w:val="00884A99"/>
    <w:rsid w:val="00884BE0"/>
    <w:rsid w:val="00884BE2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8E5"/>
    <w:rsid w:val="0089692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1E03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3A5"/>
    <w:rsid w:val="008B25A9"/>
    <w:rsid w:val="008B28D0"/>
    <w:rsid w:val="008B29E5"/>
    <w:rsid w:val="008B3013"/>
    <w:rsid w:val="008B34AA"/>
    <w:rsid w:val="008B3510"/>
    <w:rsid w:val="008B3722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38"/>
    <w:rsid w:val="008C1855"/>
    <w:rsid w:val="008C1866"/>
    <w:rsid w:val="008C1CEE"/>
    <w:rsid w:val="008C1E93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DD3"/>
    <w:rsid w:val="008C3FAF"/>
    <w:rsid w:val="008C426F"/>
    <w:rsid w:val="008C4AFC"/>
    <w:rsid w:val="008C4BCF"/>
    <w:rsid w:val="008C4DE4"/>
    <w:rsid w:val="008C516C"/>
    <w:rsid w:val="008C5287"/>
    <w:rsid w:val="008C5CE2"/>
    <w:rsid w:val="008C5F15"/>
    <w:rsid w:val="008C6129"/>
    <w:rsid w:val="008C61A5"/>
    <w:rsid w:val="008C632B"/>
    <w:rsid w:val="008C676E"/>
    <w:rsid w:val="008C67ED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C9"/>
    <w:rsid w:val="008D5B4F"/>
    <w:rsid w:val="008D615E"/>
    <w:rsid w:val="008D61B0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4C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7280"/>
    <w:rsid w:val="008E7497"/>
    <w:rsid w:val="008E7571"/>
    <w:rsid w:val="008E7670"/>
    <w:rsid w:val="008E78F5"/>
    <w:rsid w:val="008E7918"/>
    <w:rsid w:val="008E7987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063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17"/>
    <w:rsid w:val="00917AE7"/>
    <w:rsid w:val="00917B2F"/>
    <w:rsid w:val="00917B82"/>
    <w:rsid w:val="00917BCD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126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FC"/>
    <w:rsid w:val="009368EB"/>
    <w:rsid w:val="00936DA7"/>
    <w:rsid w:val="00936DF9"/>
    <w:rsid w:val="00937071"/>
    <w:rsid w:val="0093713A"/>
    <w:rsid w:val="00937468"/>
    <w:rsid w:val="00937909"/>
    <w:rsid w:val="00937BC9"/>
    <w:rsid w:val="00937FF2"/>
    <w:rsid w:val="00940255"/>
    <w:rsid w:val="009403C8"/>
    <w:rsid w:val="009405C8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334"/>
    <w:rsid w:val="00944614"/>
    <w:rsid w:val="00944861"/>
    <w:rsid w:val="009449D4"/>
    <w:rsid w:val="00944AB5"/>
    <w:rsid w:val="00944B95"/>
    <w:rsid w:val="0094559D"/>
    <w:rsid w:val="0094563D"/>
    <w:rsid w:val="00945D6C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8B9"/>
    <w:rsid w:val="00954AE0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4A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0FD0"/>
    <w:rsid w:val="0098109A"/>
    <w:rsid w:val="009818DE"/>
    <w:rsid w:val="009818F4"/>
    <w:rsid w:val="00981A59"/>
    <w:rsid w:val="00981D34"/>
    <w:rsid w:val="009821EE"/>
    <w:rsid w:val="00982294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731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3F09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2E6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6BE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A9D"/>
    <w:rsid w:val="009E7D1B"/>
    <w:rsid w:val="009E7E18"/>
    <w:rsid w:val="009E7E5C"/>
    <w:rsid w:val="009E7FED"/>
    <w:rsid w:val="009F0780"/>
    <w:rsid w:val="009F07C1"/>
    <w:rsid w:val="009F0842"/>
    <w:rsid w:val="009F132E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3B6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5D0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09C"/>
    <w:rsid w:val="00A2229D"/>
    <w:rsid w:val="00A222FC"/>
    <w:rsid w:val="00A2274B"/>
    <w:rsid w:val="00A22A05"/>
    <w:rsid w:val="00A22BBE"/>
    <w:rsid w:val="00A22CC6"/>
    <w:rsid w:val="00A22EA4"/>
    <w:rsid w:val="00A2335E"/>
    <w:rsid w:val="00A238FC"/>
    <w:rsid w:val="00A23BDB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217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0F68"/>
    <w:rsid w:val="00A5186B"/>
    <w:rsid w:val="00A51C52"/>
    <w:rsid w:val="00A51DAD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CC"/>
    <w:rsid w:val="00A5771B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4DB4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914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129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226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BC1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362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9D"/>
    <w:rsid w:val="00AB05CC"/>
    <w:rsid w:val="00AB060D"/>
    <w:rsid w:val="00AB07EB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00"/>
    <w:rsid w:val="00AB7575"/>
    <w:rsid w:val="00AB79CA"/>
    <w:rsid w:val="00AB7F81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3E1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306"/>
    <w:rsid w:val="00AE1653"/>
    <w:rsid w:val="00AE16BE"/>
    <w:rsid w:val="00AE1CD5"/>
    <w:rsid w:val="00AE2027"/>
    <w:rsid w:val="00AE2298"/>
    <w:rsid w:val="00AE280F"/>
    <w:rsid w:val="00AE2B7B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51"/>
    <w:rsid w:val="00AE5192"/>
    <w:rsid w:val="00AE5381"/>
    <w:rsid w:val="00AE56ED"/>
    <w:rsid w:val="00AE5D90"/>
    <w:rsid w:val="00AE5EFB"/>
    <w:rsid w:val="00AE5FC0"/>
    <w:rsid w:val="00AE62E2"/>
    <w:rsid w:val="00AE63BC"/>
    <w:rsid w:val="00AE67C1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68D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DDB"/>
    <w:rsid w:val="00B07E78"/>
    <w:rsid w:val="00B07F05"/>
    <w:rsid w:val="00B07F10"/>
    <w:rsid w:val="00B07FEB"/>
    <w:rsid w:val="00B1031E"/>
    <w:rsid w:val="00B10CE9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3FA1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7E3"/>
    <w:rsid w:val="00B23921"/>
    <w:rsid w:val="00B23B3F"/>
    <w:rsid w:val="00B23D0C"/>
    <w:rsid w:val="00B23D2F"/>
    <w:rsid w:val="00B23E80"/>
    <w:rsid w:val="00B23F05"/>
    <w:rsid w:val="00B2449B"/>
    <w:rsid w:val="00B245ED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8E5"/>
    <w:rsid w:val="00B53A77"/>
    <w:rsid w:val="00B53C39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741C"/>
    <w:rsid w:val="00B5744A"/>
    <w:rsid w:val="00B575E7"/>
    <w:rsid w:val="00B57941"/>
    <w:rsid w:val="00B57AF1"/>
    <w:rsid w:val="00B604CB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9B3"/>
    <w:rsid w:val="00B61B3B"/>
    <w:rsid w:val="00B61D98"/>
    <w:rsid w:val="00B625A5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17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0E"/>
    <w:rsid w:val="00B743F5"/>
    <w:rsid w:val="00B745B3"/>
    <w:rsid w:val="00B749AE"/>
    <w:rsid w:val="00B749DF"/>
    <w:rsid w:val="00B74A82"/>
    <w:rsid w:val="00B74B85"/>
    <w:rsid w:val="00B74E7E"/>
    <w:rsid w:val="00B74FD9"/>
    <w:rsid w:val="00B750B7"/>
    <w:rsid w:val="00B750BF"/>
    <w:rsid w:val="00B75264"/>
    <w:rsid w:val="00B752F0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5BB9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30E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FFA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8A7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2BA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D6D"/>
    <w:rsid w:val="00BD2EC4"/>
    <w:rsid w:val="00BD2F94"/>
    <w:rsid w:val="00BD3060"/>
    <w:rsid w:val="00BD32D9"/>
    <w:rsid w:val="00BD34E6"/>
    <w:rsid w:val="00BD359B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4EC1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D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52D"/>
    <w:rsid w:val="00C07983"/>
    <w:rsid w:val="00C07CB7"/>
    <w:rsid w:val="00C07E6D"/>
    <w:rsid w:val="00C101F2"/>
    <w:rsid w:val="00C106F8"/>
    <w:rsid w:val="00C10B28"/>
    <w:rsid w:val="00C10B3C"/>
    <w:rsid w:val="00C10C91"/>
    <w:rsid w:val="00C10EBD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6EE5"/>
    <w:rsid w:val="00C17563"/>
    <w:rsid w:val="00C175D9"/>
    <w:rsid w:val="00C17D8B"/>
    <w:rsid w:val="00C200D2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2F0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38A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33C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121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BB8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CE2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D67"/>
    <w:rsid w:val="00CC3F05"/>
    <w:rsid w:val="00CC3F2E"/>
    <w:rsid w:val="00CC4102"/>
    <w:rsid w:val="00CC49ED"/>
    <w:rsid w:val="00CC4CA9"/>
    <w:rsid w:val="00CC4ED4"/>
    <w:rsid w:val="00CC4ED5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2F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7B5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2F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4FB"/>
    <w:rsid w:val="00D11635"/>
    <w:rsid w:val="00D116F3"/>
    <w:rsid w:val="00D11933"/>
    <w:rsid w:val="00D11ABE"/>
    <w:rsid w:val="00D11F38"/>
    <w:rsid w:val="00D12036"/>
    <w:rsid w:val="00D1206C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30741"/>
    <w:rsid w:val="00D30983"/>
    <w:rsid w:val="00D30A04"/>
    <w:rsid w:val="00D30BEC"/>
    <w:rsid w:val="00D30FCB"/>
    <w:rsid w:val="00D31025"/>
    <w:rsid w:val="00D3124D"/>
    <w:rsid w:val="00D313EA"/>
    <w:rsid w:val="00D31691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21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BB6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68"/>
    <w:rsid w:val="00D57428"/>
    <w:rsid w:val="00D5754B"/>
    <w:rsid w:val="00D576E8"/>
    <w:rsid w:val="00D57BD3"/>
    <w:rsid w:val="00D600B9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887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656"/>
    <w:rsid w:val="00D70B30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0DB7"/>
    <w:rsid w:val="00D91034"/>
    <w:rsid w:val="00D91448"/>
    <w:rsid w:val="00D91724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0C1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C73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18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58E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2FF2"/>
    <w:rsid w:val="00DC3094"/>
    <w:rsid w:val="00DC3950"/>
    <w:rsid w:val="00DC4034"/>
    <w:rsid w:val="00DC40C6"/>
    <w:rsid w:val="00DC4A3A"/>
    <w:rsid w:val="00DC4AAB"/>
    <w:rsid w:val="00DC4CBD"/>
    <w:rsid w:val="00DC4E4E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5A70"/>
    <w:rsid w:val="00DD6162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16B"/>
    <w:rsid w:val="00DE227A"/>
    <w:rsid w:val="00DE22BC"/>
    <w:rsid w:val="00DE23FE"/>
    <w:rsid w:val="00DE25C3"/>
    <w:rsid w:val="00DE29CC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31E"/>
    <w:rsid w:val="00DE63BE"/>
    <w:rsid w:val="00DE64FE"/>
    <w:rsid w:val="00DE65D2"/>
    <w:rsid w:val="00DE6A53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C4"/>
    <w:rsid w:val="00DF46F4"/>
    <w:rsid w:val="00DF4945"/>
    <w:rsid w:val="00DF4A06"/>
    <w:rsid w:val="00DF4BE5"/>
    <w:rsid w:val="00DF5499"/>
    <w:rsid w:val="00DF6150"/>
    <w:rsid w:val="00DF629A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9E4"/>
    <w:rsid w:val="00E03ABD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027"/>
    <w:rsid w:val="00E1114F"/>
    <w:rsid w:val="00E11227"/>
    <w:rsid w:val="00E11306"/>
    <w:rsid w:val="00E11606"/>
    <w:rsid w:val="00E11806"/>
    <w:rsid w:val="00E11BF2"/>
    <w:rsid w:val="00E123AD"/>
    <w:rsid w:val="00E12533"/>
    <w:rsid w:val="00E12619"/>
    <w:rsid w:val="00E12B9C"/>
    <w:rsid w:val="00E131E4"/>
    <w:rsid w:val="00E13227"/>
    <w:rsid w:val="00E136E0"/>
    <w:rsid w:val="00E1405B"/>
    <w:rsid w:val="00E1412F"/>
    <w:rsid w:val="00E145F7"/>
    <w:rsid w:val="00E149CA"/>
    <w:rsid w:val="00E14B60"/>
    <w:rsid w:val="00E14BE5"/>
    <w:rsid w:val="00E15314"/>
    <w:rsid w:val="00E1541F"/>
    <w:rsid w:val="00E1542A"/>
    <w:rsid w:val="00E15998"/>
    <w:rsid w:val="00E15B48"/>
    <w:rsid w:val="00E15BA1"/>
    <w:rsid w:val="00E15DB8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1F0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6A2"/>
    <w:rsid w:val="00E23974"/>
    <w:rsid w:val="00E23D13"/>
    <w:rsid w:val="00E23DEA"/>
    <w:rsid w:val="00E24016"/>
    <w:rsid w:val="00E24198"/>
    <w:rsid w:val="00E24922"/>
    <w:rsid w:val="00E24D2D"/>
    <w:rsid w:val="00E250DA"/>
    <w:rsid w:val="00E2517E"/>
    <w:rsid w:val="00E253F9"/>
    <w:rsid w:val="00E254C3"/>
    <w:rsid w:val="00E25554"/>
    <w:rsid w:val="00E25886"/>
    <w:rsid w:val="00E2620B"/>
    <w:rsid w:val="00E2623B"/>
    <w:rsid w:val="00E2631C"/>
    <w:rsid w:val="00E266B2"/>
    <w:rsid w:val="00E27073"/>
    <w:rsid w:val="00E27223"/>
    <w:rsid w:val="00E27CD9"/>
    <w:rsid w:val="00E27F78"/>
    <w:rsid w:val="00E300F1"/>
    <w:rsid w:val="00E30148"/>
    <w:rsid w:val="00E30204"/>
    <w:rsid w:val="00E3022C"/>
    <w:rsid w:val="00E30718"/>
    <w:rsid w:val="00E307B1"/>
    <w:rsid w:val="00E30A19"/>
    <w:rsid w:val="00E30DE1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64D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4F9C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8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92C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B5B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203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272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67D9B"/>
    <w:rsid w:val="00E70223"/>
    <w:rsid w:val="00E7023B"/>
    <w:rsid w:val="00E70741"/>
    <w:rsid w:val="00E707D3"/>
    <w:rsid w:val="00E70AF0"/>
    <w:rsid w:val="00E70B21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1FC2"/>
    <w:rsid w:val="00E82024"/>
    <w:rsid w:val="00E82644"/>
    <w:rsid w:val="00E827BE"/>
    <w:rsid w:val="00E828D8"/>
    <w:rsid w:val="00E829E0"/>
    <w:rsid w:val="00E82B25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84"/>
    <w:rsid w:val="00E955FD"/>
    <w:rsid w:val="00E9582B"/>
    <w:rsid w:val="00E959CE"/>
    <w:rsid w:val="00E95ACC"/>
    <w:rsid w:val="00E95B14"/>
    <w:rsid w:val="00E95CC5"/>
    <w:rsid w:val="00E95D9E"/>
    <w:rsid w:val="00E95FBC"/>
    <w:rsid w:val="00E9605C"/>
    <w:rsid w:val="00E9630E"/>
    <w:rsid w:val="00E9640A"/>
    <w:rsid w:val="00E968A1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6F72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8E"/>
    <w:rsid w:val="00EB1A1F"/>
    <w:rsid w:val="00EB1B78"/>
    <w:rsid w:val="00EB1B9C"/>
    <w:rsid w:val="00EB1C84"/>
    <w:rsid w:val="00EB1E79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29C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7F6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209"/>
    <w:rsid w:val="00EF13B3"/>
    <w:rsid w:val="00EF14BB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4AE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7ED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5C0"/>
    <w:rsid w:val="00F255D6"/>
    <w:rsid w:val="00F25611"/>
    <w:rsid w:val="00F25753"/>
    <w:rsid w:val="00F25796"/>
    <w:rsid w:val="00F257EB"/>
    <w:rsid w:val="00F25C26"/>
    <w:rsid w:val="00F260D1"/>
    <w:rsid w:val="00F263AE"/>
    <w:rsid w:val="00F2644C"/>
    <w:rsid w:val="00F267F2"/>
    <w:rsid w:val="00F26A7E"/>
    <w:rsid w:val="00F26ACB"/>
    <w:rsid w:val="00F2768A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0E6"/>
    <w:rsid w:val="00F50178"/>
    <w:rsid w:val="00F5038A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7FE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5BBC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106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258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0F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4E6C"/>
    <w:rsid w:val="00FB5258"/>
    <w:rsid w:val="00FB527A"/>
    <w:rsid w:val="00FB54C0"/>
    <w:rsid w:val="00FB555C"/>
    <w:rsid w:val="00FB5589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C71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A45"/>
    <w:rsid w:val="00FD1A6F"/>
    <w:rsid w:val="00FD2196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484"/>
    <w:rsid w:val="00FF05F7"/>
    <w:rsid w:val="00FF06C2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390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F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7865-80B6-4358-B498-5EB86A5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3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5385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06-23T12:15:00Z</cp:lastPrinted>
  <dcterms:created xsi:type="dcterms:W3CDTF">2022-06-23T12:15:00Z</dcterms:created>
  <dcterms:modified xsi:type="dcterms:W3CDTF">2022-06-23T12:15:00Z</dcterms:modified>
</cp:coreProperties>
</file>